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FA9A0" w14:textId="3DF8C83C" w:rsidR="00583C47" w:rsidRPr="00CD3FFB" w:rsidRDefault="007654A6" w:rsidP="00583C47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B6F35B" wp14:editId="4DA49519">
                <wp:simplePos x="0" y="0"/>
                <wp:positionH relativeFrom="column">
                  <wp:posOffset>3895090</wp:posOffset>
                </wp:positionH>
                <wp:positionV relativeFrom="paragraph">
                  <wp:posOffset>-335280</wp:posOffset>
                </wp:positionV>
                <wp:extent cx="2505710" cy="1724660"/>
                <wp:effectExtent l="756920" t="12700" r="13970" b="15240"/>
                <wp:wrapNone/>
                <wp:docPr id="1" name="Abgerundete rechteckige Legend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710" cy="1724660"/>
                        </a:xfrm>
                        <a:prstGeom prst="wedgeRoundRectCallout">
                          <a:avLst>
                            <a:gd name="adj1" fmla="val -78968"/>
                            <a:gd name="adj2" fmla="val 35384"/>
                            <a:gd name="adj3" fmla="val 16667"/>
                          </a:avLst>
                        </a:prstGeom>
                        <a:solidFill>
                          <a:srgbClr val="E7E6E6">
                            <a:alpha val="81960"/>
                          </a:srgbClr>
                        </a:solidFill>
                        <a:ln w="12700" algn="ctr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1C896" w14:textId="26E31C9A" w:rsidR="00B51A49" w:rsidRPr="00CD3FFB" w:rsidRDefault="00B51A49" w:rsidP="00CD3FF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D3FFB">
                              <w:rPr>
                                <w:rFonts w:ascii="Arial" w:hAnsi="Arial" w:cs="Arial"/>
                              </w:rPr>
                              <w:t xml:space="preserve">Die </w:t>
                            </w:r>
                            <w:r w:rsidR="0025657A" w:rsidRPr="0025657A">
                              <w:rPr>
                                <w:rFonts w:ascii="Arial" w:hAnsi="Arial" w:cs="Arial"/>
                              </w:rPr>
                              <w:t xml:space="preserve">Ergänzende kurze Information zum </w:t>
                            </w:r>
                            <w:proofErr w:type="spellStart"/>
                            <w:r w:rsidR="00EB23C9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CD3FFB">
                              <w:rPr>
                                <w:rFonts w:ascii="Arial" w:hAnsi="Arial" w:cs="Arial"/>
                              </w:rPr>
                              <w:t>onsent</w:t>
                            </w:r>
                            <w:proofErr w:type="spellEnd"/>
                            <w:r w:rsidRPr="00CD3FFB">
                              <w:rPr>
                                <w:rFonts w:ascii="Arial" w:hAnsi="Arial" w:cs="Arial"/>
                              </w:rPr>
                              <w:t xml:space="preserve"> soll:</w:t>
                            </w:r>
                          </w:p>
                          <w:p w14:paraId="2CC8D5F8" w14:textId="77777777" w:rsidR="00B51A49" w:rsidRPr="00CD3FFB" w:rsidRDefault="00B51A49" w:rsidP="00CD3FF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CD3FFB">
                              <w:rPr>
                                <w:rFonts w:ascii="Arial" w:hAnsi="Arial" w:cs="Arial"/>
                              </w:rPr>
                              <w:t xml:space="preserve">nur das Wichtigste für die Teilnehmenden enthalten </w:t>
                            </w:r>
                          </w:p>
                          <w:p w14:paraId="2FC55CC4" w14:textId="77777777" w:rsidR="00B51A49" w:rsidRPr="00CD3FFB" w:rsidRDefault="00B51A49" w:rsidP="00CD3FF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Arial" w:hAnsi="Arial" w:cs="Arial"/>
                              </w:rPr>
                            </w:pPr>
                            <w:r w:rsidRPr="00CD3FFB">
                              <w:rPr>
                                <w:rFonts w:ascii="Arial" w:hAnsi="Arial" w:cs="Arial"/>
                              </w:rPr>
                              <w:t>einfach formuliert sein</w:t>
                            </w:r>
                          </w:p>
                          <w:p w14:paraId="4184A498" w14:textId="77777777" w:rsidR="00B51A49" w:rsidRPr="00CD3FFB" w:rsidRDefault="00B51A49" w:rsidP="00CD3FFB">
                            <w:pPr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CD3FFB">
                              <w:rPr>
                                <w:rFonts w:ascii="Arial" w:hAnsi="Arial" w:cs="Arial"/>
                              </w:rPr>
                              <w:t>sich an der Perspektive der Teilnehmenden</w:t>
                            </w:r>
                            <w:r w:rsidRPr="00CD3FFB">
                              <w:rPr>
                                <w:rFonts w:ascii="Arial" w:hAnsi="Arial" w:cs="Arial"/>
                                <w:szCs w:val="22"/>
                              </w:rPr>
                              <w:t xml:space="preserve"> orientie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6F35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1" o:spid="_x0000_s1026" type="#_x0000_t62" style="position:absolute;margin-left:306.7pt;margin-top:-26.4pt;width:197.3pt;height:13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" adj="-6257,18443" fillcolor="#e7e6e6" strokecolor="#41719c" strokeweight="1pt">
                <v:fill opacity="53713f"/>
                <v:textbox>
                  <w:txbxContent>
                    <w:p w14:paraId="0D91C896" w14:textId="26E31C9A" w:rsidR="00B51A49" w:rsidRPr="00CD3FFB" w:rsidRDefault="00B51A49" w:rsidP="00CD3FFB">
                      <w:pPr>
                        <w:rPr>
                          <w:rFonts w:ascii="Arial" w:hAnsi="Arial" w:cs="Arial"/>
                        </w:rPr>
                      </w:pPr>
                      <w:r w:rsidRPr="00CD3FFB">
                        <w:rPr>
                          <w:rFonts w:ascii="Arial" w:hAnsi="Arial" w:cs="Arial"/>
                        </w:rPr>
                        <w:t xml:space="preserve">Die </w:t>
                      </w:r>
                      <w:r w:rsidR="0025657A" w:rsidRPr="0025657A">
                        <w:rPr>
                          <w:rFonts w:ascii="Arial" w:hAnsi="Arial" w:cs="Arial"/>
                        </w:rPr>
                        <w:t xml:space="preserve">Ergänzende kurze Information zum </w:t>
                      </w:r>
                      <w:proofErr w:type="spellStart"/>
                      <w:r w:rsidR="00EB23C9">
                        <w:rPr>
                          <w:rFonts w:ascii="Arial" w:hAnsi="Arial" w:cs="Arial"/>
                        </w:rPr>
                        <w:t>C</w:t>
                      </w:r>
                      <w:r w:rsidRPr="00CD3FFB">
                        <w:rPr>
                          <w:rFonts w:ascii="Arial" w:hAnsi="Arial" w:cs="Arial"/>
                        </w:rPr>
                        <w:t>onsent</w:t>
                      </w:r>
                      <w:proofErr w:type="spellEnd"/>
                      <w:r w:rsidRPr="00CD3FFB">
                        <w:rPr>
                          <w:rFonts w:ascii="Arial" w:hAnsi="Arial" w:cs="Arial"/>
                        </w:rPr>
                        <w:t xml:space="preserve"> soll:</w:t>
                      </w:r>
                    </w:p>
                    <w:p w14:paraId="2CC8D5F8" w14:textId="77777777" w:rsidR="00B51A49" w:rsidRPr="00CD3FFB" w:rsidRDefault="00B51A49" w:rsidP="00CD3FF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CD3FFB">
                        <w:rPr>
                          <w:rFonts w:ascii="Arial" w:hAnsi="Arial" w:cs="Arial"/>
                        </w:rPr>
                        <w:t xml:space="preserve">nur das Wichtigste für die Teilnehmenden enthalten </w:t>
                      </w:r>
                    </w:p>
                    <w:p w14:paraId="2FC55CC4" w14:textId="77777777" w:rsidR="00B51A49" w:rsidRPr="00CD3FFB" w:rsidRDefault="00B51A49" w:rsidP="00CD3FF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Arial" w:hAnsi="Arial" w:cs="Arial"/>
                        </w:rPr>
                      </w:pPr>
                      <w:r w:rsidRPr="00CD3FFB">
                        <w:rPr>
                          <w:rFonts w:ascii="Arial" w:hAnsi="Arial" w:cs="Arial"/>
                        </w:rPr>
                        <w:t>einfach formuliert sein</w:t>
                      </w:r>
                    </w:p>
                    <w:p w14:paraId="4184A498" w14:textId="77777777" w:rsidR="00B51A49" w:rsidRPr="00CD3FFB" w:rsidRDefault="00B51A49" w:rsidP="00CD3FFB">
                      <w:pPr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rFonts w:ascii="Arial" w:hAnsi="Arial" w:cs="Arial"/>
                          <w:szCs w:val="22"/>
                        </w:rPr>
                      </w:pPr>
                      <w:r w:rsidRPr="00CD3FFB">
                        <w:rPr>
                          <w:rFonts w:ascii="Arial" w:hAnsi="Arial" w:cs="Arial"/>
                        </w:rPr>
                        <w:t>sich an der Perspektive der Teilnehmenden</w:t>
                      </w:r>
                      <w:r w:rsidRPr="00CD3FFB">
                        <w:rPr>
                          <w:rFonts w:ascii="Arial" w:hAnsi="Arial" w:cs="Arial"/>
                          <w:szCs w:val="22"/>
                        </w:rPr>
                        <w:t xml:space="preserve"> orientieren</w:t>
                      </w:r>
                    </w:p>
                  </w:txbxContent>
                </v:textbox>
              </v:shape>
            </w:pict>
          </mc:Fallback>
        </mc:AlternateContent>
      </w:r>
    </w:p>
    <w:p w14:paraId="262B34C5" w14:textId="77777777" w:rsidR="00C40E60" w:rsidRDefault="00C40E60" w:rsidP="00B51A49">
      <w:pPr>
        <w:spacing w:line="276" w:lineRule="auto"/>
        <w:rPr>
          <w:rFonts w:cs="Cambria"/>
          <w:b/>
          <w:bCs/>
          <w:color w:val="000000"/>
          <w:spacing w:val="15"/>
          <w:sz w:val="22"/>
          <w:szCs w:val="22"/>
          <w:lang w:val="de-CH" w:eastAsia="en-US"/>
        </w:rPr>
      </w:pPr>
    </w:p>
    <w:p w14:paraId="2869C512" w14:textId="2464478E" w:rsidR="00B51A49" w:rsidRPr="00213C43" w:rsidRDefault="00EB23C9" w:rsidP="007654A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gänzende kurze Information zum </w:t>
      </w:r>
      <w:proofErr w:type="spellStart"/>
      <w:r>
        <w:rPr>
          <w:rFonts w:ascii="Arial" w:hAnsi="Arial" w:cs="Arial"/>
          <w:b/>
          <w:sz w:val="22"/>
          <w:szCs w:val="22"/>
        </w:rPr>
        <w:t>Consent</w:t>
      </w:r>
      <w:proofErr w:type="spellEnd"/>
      <w:r w:rsidR="00B51A49">
        <w:rPr>
          <w:rFonts w:ascii="Arial" w:hAnsi="Arial" w:cs="Arial"/>
          <w:sz w:val="22"/>
          <w:szCs w:val="22"/>
        </w:rPr>
        <w:t xml:space="preserve"> </w:t>
      </w:r>
    </w:p>
    <w:p w14:paraId="7CBA14AF" w14:textId="77777777" w:rsidR="00B51A49" w:rsidRPr="00B51A49" w:rsidRDefault="00B51A49" w:rsidP="00B51A49">
      <w:pPr>
        <w:spacing w:line="276" w:lineRule="auto"/>
        <w:rPr>
          <w:rFonts w:ascii="Arial" w:hAnsi="Arial" w:cs="Arial"/>
          <w:sz w:val="22"/>
          <w:szCs w:val="22"/>
        </w:rPr>
      </w:pPr>
    </w:p>
    <w:p w14:paraId="09B872EA" w14:textId="77777777" w:rsidR="00B51A49" w:rsidRPr="00213C43" w:rsidRDefault="00B51A49" w:rsidP="00B51A49">
      <w:pPr>
        <w:spacing w:line="276" w:lineRule="auto"/>
        <w:rPr>
          <w:rFonts w:ascii="Arial" w:hAnsi="Arial" w:cs="Arial"/>
        </w:rPr>
      </w:pPr>
      <w:r w:rsidRPr="00213C43">
        <w:rPr>
          <w:rFonts w:ascii="Arial" w:hAnsi="Arial" w:cs="Arial"/>
          <w:b/>
          <w:bCs/>
          <w:sz w:val="28"/>
          <w:szCs w:val="28"/>
        </w:rPr>
        <w:t>Titel des Forschungsvorhabens</w:t>
      </w:r>
    </w:p>
    <w:p w14:paraId="041D3FDF" w14:textId="77777777" w:rsidR="00B51A49" w:rsidRPr="00213C43" w:rsidRDefault="00B51A49" w:rsidP="00B51A49">
      <w:pPr>
        <w:pBdr>
          <w:bottom w:val="single" w:sz="4" w:space="1" w:color="00000A"/>
        </w:pBdr>
        <w:spacing w:line="276" w:lineRule="auto"/>
        <w:rPr>
          <w:rFonts w:ascii="Arial" w:hAnsi="Arial" w:cs="Arial"/>
          <w:sz w:val="22"/>
          <w:szCs w:val="22"/>
        </w:rPr>
      </w:pPr>
    </w:p>
    <w:p w14:paraId="7127FEB6" w14:textId="77777777" w:rsidR="00B51A49" w:rsidRPr="00213C43" w:rsidRDefault="00B51A49" w:rsidP="00B51A49">
      <w:pPr>
        <w:spacing w:line="276" w:lineRule="auto"/>
        <w:rPr>
          <w:rFonts w:ascii="Arial" w:hAnsi="Arial" w:cs="Arial"/>
          <w:sz w:val="22"/>
          <w:szCs w:val="22"/>
        </w:rPr>
      </w:pPr>
    </w:p>
    <w:p w14:paraId="26638EDE" w14:textId="77777777" w:rsidR="00B51A49" w:rsidRDefault="00B51A49" w:rsidP="00B51A49">
      <w:pPr>
        <w:spacing w:line="276" w:lineRule="auto"/>
        <w:rPr>
          <w:rFonts w:ascii="Arial" w:hAnsi="Arial" w:cs="Arial"/>
          <w:sz w:val="22"/>
          <w:szCs w:val="22"/>
        </w:rPr>
      </w:pPr>
      <w:r w:rsidRPr="00213C43">
        <w:rPr>
          <w:rFonts w:ascii="Arial" w:hAnsi="Arial" w:cs="Arial"/>
          <w:sz w:val="22"/>
          <w:szCs w:val="22"/>
        </w:rPr>
        <w:t>Sehr geehrte Dame, sehr geehrter Herr</w:t>
      </w:r>
    </w:p>
    <w:p w14:paraId="546CB323" w14:textId="77777777" w:rsidR="00BB41DC" w:rsidRDefault="00BB41DC" w:rsidP="00B51A49">
      <w:pPr>
        <w:spacing w:line="276" w:lineRule="auto"/>
        <w:rPr>
          <w:rFonts w:ascii="Arial" w:hAnsi="Arial" w:cs="Arial"/>
          <w:sz w:val="22"/>
          <w:szCs w:val="22"/>
        </w:rPr>
      </w:pPr>
    </w:p>
    <w:p w14:paraId="69213368" w14:textId="77777777" w:rsidR="00BB41DC" w:rsidRPr="00213C43" w:rsidRDefault="00BB41DC" w:rsidP="00BB41DC">
      <w:pPr>
        <w:pStyle w:val="Zwischentitel"/>
        <w:spacing w:line="276" w:lineRule="auto"/>
        <w:rPr>
          <w:rFonts w:cs="Arial"/>
        </w:rPr>
      </w:pPr>
      <w:r w:rsidRPr="00213C43">
        <w:rPr>
          <w:rFonts w:cs="Arial"/>
          <w:sz w:val="22"/>
          <w:szCs w:val="22"/>
        </w:rPr>
        <w:t>Warum f</w:t>
      </w:r>
      <w:r>
        <w:rPr>
          <w:rFonts w:cs="Arial"/>
          <w:sz w:val="22"/>
          <w:szCs w:val="22"/>
        </w:rPr>
        <w:t>ragen wir Sie erneut an</w:t>
      </w:r>
      <w:r w:rsidRPr="00213C43">
        <w:rPr>
          <w:rFonts w:cs="Arial"/>
          <w:sz w:val="22"/>
          <w:szCs w:val="22"/>
        </w:rPr>
        <w:t>?</w:t>
      </w:r>
    </w:p>
    <w:p w14:paraId="39BE19FD" w14:textId="77777777" w:rsidR="000A2607" w:rsidRDefault="00B51A49" w:rsidP="00BB41DC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e haben bereits eingewilligt, an dem </w:t>
      </w:r>
      <w:r w:rsidR="00F458D0">
        <w:rPr>
          <w:rFonts w:ascii="Arial" w:hAnsi="Arial" w:cs="Arial"/>
          <w:sz w:val="22"/>
          <w:szCs w:val="22"/>
        </w:rPr>
        <w:t xml:space="preserve">oben genannten </w:t>
      </w:r>
      <w:r>
        <w:rPr>
          <w:rFonts w:ascii="Arial" w:hAnsi="Arial" w:cs="Arial"/>
          <w:sz w:val="22"/>
          <w:szCs w:val="22"/>
        </w:rPr>
        <w:t>F</w:t>
      </w:r>
      <w:r w:rsidRPr="00213C43">
        <w:rPr>
          <w:rFonts w:ascii="Arial" w:hAnsi="Arial" w:cs="Arial"/>
          <w:sz w:val="22"/>
          <w:szCs w:val="22"/>
        </w:rPr>
        <w:t>orschungsvorhaben</w:t>
      </w:r>
      <w:r>
        <w:rPr>
          <w:rFonts w:ascii="Arial" w:hAnsi="Arial" w:cs="Arial"/>
          <w:sz w:val="22"/>
          <w:szCs w:val="22"/>
        </w:rPr>
        <w:t xml:space="preserve"> teilzunehmen</w:t>
      </w:r>
      <w:r w:rsidR="00F458D0">
        <w:rPr>
          <w:rFonts w:ascii="Arial" w:hAnsi="Arial" w:cs="Arial"/>
          <w:sz w:val="22"/>
          <w:szCs w:val="22"/>
        </w:rPr>
        <w:t xml:space="preserve"> und sind bereits in die Studie </w:t>
      </w:r>
      <w:r w:rsidR="00F458D0" w:rsidRPr="009656BE">
        <w:rPr>
          <w:rFonts w:ascii="Arial" w:hAnsi="Arial" w:cs="Arial"/>
          <w:sz w:val="22"/>
          <w:szCs w:val="22"/>
        </w:rPr>
        <w:t>eingeschlossen</w:t>
      </w:r>
      <w:r w:rsidRPr="009656BE">
        <w:rPr>
          <w:rFonts w:ascii="Arial" w:hAnsi="Arial" w:cs="Arial"/>
          <w:sz w:val="22"/>
          <w:szCs w:val="22"/>
        </w:rPr>
        <w:t xml:space="preserve">. </w:t>
      </w:r>
      <w:r w:rsidR="009656BE" w:rsidRPr="000A2607">
        <w:rPr>
          <w:rFonts w:ascii="Arial" w:hAnsi="Arial" w:cs="Arial"/>
          <w:color w:val="00000A"/>
          <w:sz w:val="22"/>
          <w:szCs w:val="22"/>
        </w:rPr>
        <w:t xml:space="preserve">Wir bedanken uns bei Ihnen dafür. </w:t>
      </w:r>
      <w:r w:rsidRPr="009656BE">
        <w:rPr>
          <w:rFonts w:ascii="Arial" w:hAnsi="Arial" w:cs="Arial"/>
          <w:sz w:val="22"/>
          <w:szCs w:val="22"/>
        </w:rPr>
        <w:t>Nun</w:t>
      </w:r>
      <w:r>
        <w:rPr>
          <w:rFonts w:ascii="Arial" w:hAnsi="Arial" w:cs="Arial"/>
          <w:sz w:val="22"/>
          <w:szCs w:val="22"/>
        </w:rPr>
        <w:t xml:space="preserve"> haben sich einige Voraussetzungen </w:t>
      </w:r>
      <w:r w:rsidR="00C40E60">
        <w:rPr>
          <w:rFonts w:ascii="Arial" w:hAnsi="Arial" w:cs="Arial"/>
          <w:sz w:val="22"/>
          <w:szCs w:val="22"/>
        </w:rPr>
        <w:t xml:space="preserve">geändert und es gibt neue Informationen, die wir </w:t>
      </w:r>
      <w:r w:rsidR="006D5740">
        <w:rPr>
          <w:rFonts w:ascii="Arial" w:hAnsi="Arial" w:cs="Arial"/>
          <w:sz w:val="22"/>
          <w:szCs w:val="22"/>
        </w:rPr>
        <w:t>Ihnen</w:t>
      </w:r>
      <w:r w:rsidR="000A2607">
        <w:rPr>
          <w:rFonts w:ascii="Arial" w:hAnsi="Arial" w:cs="Arial"/>
          <w:sz w:val="22"/>
          <w:szCs w:val="22"/>
        </w:rPr>
        <w:t xml:space="preserve"> gerne mitteilen möchten.</w:t>
      </w:r>
    </w:p>
    <w:p w14:paraId="4CF7C664" w14:textId="77777777" w:rsidR="006D5740" w:rsidRDefault="000A2607" w:rsidP="00BB41DC">
      <w:pPr>
        <w:spacing w:line="276" w:lineRule="auto"/>
        <w:ind w:left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r</w:t>
      </w:r>
      <w:r w:rsidR="009656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eschreiben für Sie </w:t>
      </w:r>
      <w:r w:rsidR="009656BE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 xml:space="preserve">wichtigsten </w:t>
      </w:r>
      <w:r w:rsidR="009E746E">
        <w:rPr>
          <w:rFonts w:ascii="Arial" w:hAnsi="Arial" w:cs="Arial"/>
          <w:sz w:val="22"/>
          <w:szCs w:val="22"/>
        </w:rPr>
        <w:t xml:space="preserve">Änderungen </w:t>
      </w:r>
      <w:r>
        <w:rPr>
          <w:rFonts w:ascii="Arial" w:hAnsi="Arial" w:cs="Arial"/>
          <w:sz w:val="22"/>
          <w:szCs w:val="22"/>
        </w:rPr>
        <w:t>in der</w:t>
      </w:r>
      <w:r w:rsidR="009656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usammenfassung und in der </w:t>
      </w:r>
      <w:r w:rsidR="009656BE">
        <w:rPr>
          <w:rFonts w:ascii="Arial" w:hAnsi="Arial" w:cs="Arial"/>
          <w:sz w:val="22"/>
          <w:szCs w:val="22"/>
        </w:rPr>
        <w:t>ausführlichen</w:t>
      </w:r>
      <w:r>
        <w:rPr>
          <w:rFonts w:ascii="Arial" w:hAnsi="Arial" w:cs="Arial"/>
          <w:sz w:val="22"/>
          <w:szCs w:val="22"/>
        </w:rPr>
        <w:t xml:space="preserve"> Information. Auch erklären wir Ihnen diese </w:t>
      </w:r>
      <w:r w:rsidR="009656BE">
        <w:rPr>
          <w:rFonts w:ascii="Arial" w:hAnsi="Arial" w:cs="Arial"/>
          <w:sz w:val="22"/>
          <w:szCs w:val="22"/>
        </w:rPr>
        <w:t>i</w:t>
      </w:r>
      <w:r w:rsidR="009E746E">
        <w:rPr>
          <w:rFonts w:ascii="Arial" w:hAnsi="Arial" w:cs="Arial"/>
          <w:sz w:val="22"/>
          <w:szCs w:val="22"/>
        </w:rPr>
        <w:t>n einem Gespräch und beantworten g</w:t>
      </w:r>
      <w:r w:rsidR="009656BE">
        <w:rPr>
          <w:rFonts w:ascii="Arial" w:hAnsi="Arial" w:cs="Arial"/>
          <w:sz w:val="22"/>
          <w:szCs w:val="22"/>
        </w:rPr>
        <w:t xml:space="preserve">erne auch Ihre Fragen dazu. </w:t>
      </w:r>
      <w:r w:rsidR="00EB23C9" w:rsidRPr="007654A6">
        <w:rPr>
          <w:rFonts w:ascii="Arial" w:hAnsi="Arial" w:cs="Arial"/>
          <w:color w:val="FF0000"/>
          <w:sz w:val="22"/>
          <w:szCs w:val="22"/>
        </w:rPr>
        <w:t>Falls zutreffend:</w:t>
      </w:r>
      <w:r w:rsidR="00EB23C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40E60">
        <w:rPr>
          <w:rFonts w:ascii="Arial" w:hAnsi="Arial" w:cs="Arial"/>
          <w:sz w:val="22"/>
          <w:szCs w:val="22"/>
        </w:rPr>
        <w:t>Anschliessend</w:t>
      </w:r>
      <w:proofErr w:type="spellEnd"/>
      <w:r w:rsidR="00C40E60">
        <w:rPr>
          <w:rFonts w:ascii="Arial" w:hAnsi="Arial" w:cs="Arial"/>
          <w:sz w:val="22"/>
          <w:szCs w:val="22"/>
        </w:rPr>
        <w:t xml:space="preserve"> </w:t>
      </w:r>
      <w:r w:rsidR="00B51A49">
        <w:rPr>
          <w:rFonts w:ascii="Arial" w:hAnsi="Arial" w:cs="Arial"/>
          <w:sz w:val="22"/>
          <w:szCs w:val="22"/>
        </w:rPr>
        <w:t xml:space="preserve">bitten </w:t>
      </w:r>
      <w:r w:rsidR="00C40E60">
        <w:rPr>
          <w:rFonts w:ascii="Arial" w:hAnsi="Arial" w:cs="Arial"/>
          <w:sz w:val="22"/>
          <w:szCs w:val="22"/>
        </w:rPr>
        <w:t>wir Sie u</w:t>
      </w:r>
      <w:r w:rsidR="00B51A49">
        <w:rPr>
          <w:rFonts w:ascii="Arial" w:hAnsi="Arial" w:cs="Arial"/>
          <w:sz w:val="22"/>
          <w:szCs w:val="22"/>
        </w:rPr>
        <w:t xml:space="preserve">m Ihre </w:t>
      </w:r>
      <w:r w:rsidR="00C40E60">
        <w:rPr>
          <w:rFonts w:ascii="Arial" w:hAnsi="Arial" w:cs="Arial"/>
          <w:sz w:val="22"/>
          <w:szCs w:val="22"/>
        </w:rPr>
        <w:t>erneute</w:t>
      </w:r>
      <w:r w:rsidR="00B51A49">
        <w:rPr>
          <w:rFonts w:ascii="Arial" w:hAnsi="Arial" w:cs="Arial"/>
          <w:sz w:val="22"/>
          <w:szCs w:val="22"/>
        </w:rPr>
        <w:t xml:space="preserve"> Einwilligung im Rahmen dieser Forschung</w:t>
      </w:r>
      <w:r w:rsidR="006D5740">
        <w:rPr>
          <w:rFonts w:ascii="Arial" w:hAnsi="Arial" w:cs="Arial"/>
          <w:sz w:val="22"/>
          <w:szCs w:val="22"/>
        </w:rPr>
        <w:t>.</w:t>
      </w:r>
    </w:p>
    <w:p w14:paraId="5882CF1B" w14:textId="77777777" w:rsidR="00135C97" w:rsidRDefault="00135C97" w:rsidP="00B51A49">
      <w:pPr>
        <w:spacing w:line="276" w:lineRule="auto"/>
        <w:rPr>
          <w:rFonts w:ascii="Arial" w:hAnsi="Arial" w:cs="Arial"/>
          <w:sz w:val="22"/>
          <w:szCs w:val="22"/>
        </w:rPr>
      </w:pPr>
    </w:p>
    <w:p w14:paraId="2D50246A" w14:textId="77777777" w:rsidR="00B51A49" w:rsidRPr="00213C43" w:rsidRDefault="009656BE" w:rsidP="00B51A49">
      <w:pPr>
        <w:pStyle w:val="Zwischentitel"/>
        <w:spacing w:line="276" w:lineRule="auto"/>
        <w:rPr>
          <w:rFonts w:cs="Arial"/>
        </w:rPr>
      </w:pPr>
      <w:r>
        <w:rPr>
          <w:rFonts w:cs="Arial"/>
          <w:sz w:val="22"/>
          <w:szCs w:val="22"/>
        </w:rPr>
        <w:t>Welches sind die wichtigsten</w:t>
      </w:r>
      <w:r w:rsidR="000A2607">
        <w:rPr>
          <w:rFonts w:cs="Arial"/>
          <w:sz w:val="22"/>
          <w:szCs w:val="22"/>
        </w:rPr>
        <w:t xml:space="preserve"> neuen Informationen?</w:t>
      </w:r>
    </w:p>
    <w:p w14:paraId="7691B5AB" w14:textId="77777777" w:rsidR="00DF0CFE" w:rsidRDefault="000A2607" w:rsidP="00B51A49">
      <w:pPr>
        <w:pStyle w:val="PunkteAufklrungsgesprch"/>
        <w:numPr>
          <w:ilvl w:val="0"/>
          <w:numId w:val="23"/>
        </w:numPr>
        <w:spacing w:line="276" w:lineRule="auto"/>
        <w:rPr>
          <w:color w:val="FF0000"/>
          <w:sz w:val="22"/>
          <w:szCs w:val="22"/>
        </w:rPr>
      </w:pPr>
      <w:r w:rsidRPr="000A2607">
        <w:rPr>
          <w:color w:val="FF0000"/>
          <w:sz w:val="22"/>
          <w:szCs w:val="22"/>
        </w:rPr>
        <w:t>Falls zutreffend:</w:t>
      </w:r>
      <w:r>
        <w:rPr>
          <w:color w:val="FF0000"/>
          <w:sz w:val="22"/>
          <w:szCs w:val="22"/>
        </w:rPr>
        <w:t xml:space="preserve"> Neue Nebenwirkungen d</w:t>
      </w:r>
      <w:r w:rsidR="00871214">
        <w:rPr>
          <w:color w:val="FF0000"/>
          <w:sz w:val="22"/>
          <w:szCs w:val="22"/>
        </w:rPr>
        <w:t>e</w:t>
      </w:r>
      <w:r>
        <w:rPr>
          <w:color w:val="FF0000"/>
          <w:sz w:val="22"/>
          <w:szCs w:val="22"/>
        </w:rPr>
        <w:t>r Prüfsubsta</w:t>
      </w:r>
      <w:r w:rsidR="00871214">
        <w:rPr>
          <w:color w:val="FF0000"/>
          <w:sz w:val="22"/>
          <w:szCs w:val="22"/>
        </w:rPr>
        <w:t>n</w:t>
      </w:r>
      <w:r>
        <w:rPr>
          <w:color w:val="FF0000"/>
          <w:sz w:val="22"/>
          <w:szCs w:val="22"/>
        </w:rPr>
        <w:t>z benennen,</w:t>
      </w:r>
    </w:p>
    <w:p w14:paraId="4EF3660B" w14:textId="77777777" w:rsidR="000A2607" w:rsidRPr="000A2607" w:rsidRDefault="000A2607" w:rsidP="000A2607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neue Toxizitätsdaten erklären, die </w:t>
      </w:r>
      <w:r w:rsidR="00871214">
        <w:rPr>
          <w:color w:val="FF0000"/>
          <w:sz w:val="22"/>
          <w:szCs w:val="22"/>
        </w:rPr>
        <w:t xml:space="preserve">ggf. </w:t>
      </w:r>
      <w:r>
        <w:rPr>
          <w:color w:val="FF0000"/>
          <w:sz w:val="22"/>
          <w:szCs w:val="22"/>
        </w:rPr>
        <w:t xml:space="preserve">weitere </w:t>
      </w:r>
      <w:r w:rsidR="00871214">
        <w:rPr>
          <w:color w:val="FF0000"/>
          <w:sz w:val="22"/>
          <w:szCs w:val="22"/>
        </w:rPr>
        <w:t>Untersuchungen</w:t>
      </w:r>
      <w:r>
        <w:rPr>
          <w:color w:val="FF0000"/>
          <w:sz w:val="22"/>
          <w:szCs w:val="22"/>
        </w:rPr>
        <w:t xml:space="preserve"> </w:t>
      </w:r>
      <w:r w:rsidR="00871214">
        <w:rPr>
          <w:color w:val="FF0000"/>
          <w:sz w:val="22"/>
          <w:szCs w:val="22"/>
        </w:rPr>
        <w:t>erforderlich</w:t>
      </w:r>
      <w:r>
        <w:rPr>
          <w:color w:val="FF0000"/>
          <w:sz w:val="22"/>
          <w:szCs w:val="22"/>
        </w:rPr>
        <w:t xml:space="preserve"> machen</w:t>
      </w:r>
      <w:r w:rsidR="00871214">
        <w:rPr>
          <w:color w:val="FF0000"/>
          <w:sz w:val="22"/>
          <w:szCs w:val="22"/>
        </w:rPr>
        <w:t>,</w:t>
      </w:r>
      <w:r>
        <w:rPr>
          <w:color w:val="FF0000"/>
          <w:sz w:val="22"/>
          <w:szCs w:val="22"/>
        </w:rPr>
        <w:br/>
        <w:t xml:space="preserve">neue Interventionen </w:t>
      </w:r>
      <w:r w:rsidR="00871214">
        <w:rPr>
          <w:color w:val="FF0000"/>
          <w:sz w:val="22"/>
          <w:szCs w:val="22"/>
        </w:rPr>
        <w:t>erklären</w:t>
      </w:r>
      <w:r>
        <w:rPr>
          <w:color w:val="FF0000"/>
          <w:sz w:val="22"/>
          <w:szCs w:val="22"/>
        </w:rPr>
        <w:t xml:space="preserve"> etc. </w:t>
      </w:r>
    </w:p>
    <w:p w14:paraId="6A9E96D3" w14:textId="77777777" w:rsidR="006D5740" w:rsidRPr="006D5740" w:rsidRDefault="00B51A49" w:rsidP="006D5740">
      <w:pPr>
        <w:pStyle w:val="Zwischentitel"/>
        <w:spacing w:line="276" w:lineRule="auto"/>
        <w:rPr>
          <w:rFonts w:cs="Arial"/>
        </w:rPr>
      </w:pPr>
      <w:r w:rsidRPr="00213C43">
        <w:rPr>
          <w:rFonts w:cs="Arial"/>
          <w:sz w:val="22"/>
          <w:szCs w:val="22"/>
        </w:rPr>
        <w:t xml:space="preserve">Was </w:t>
      </w:r>
      <w:r w:rsidR="00DF0CFE">
        <w:rPr>
          <w:rFonts w:cs="Arial"/>
          <w:sz w:val="22"/>
          <w:szCs w:val="22"/>
        </w:rPr>
        <w:t>ändert sich</w:t>
      </w:r>
      <w:r w:rsidR="009E746E">
        <w:rPr>
          <w:rFonts w:cs="Arial"/>
          <w:sz w:val="22"/>
          <w:szCs w:val="22"/>
        </w:rPr>
        <w:t xml:space="preserve"> für </w:t>
      </w:r>
      <w:proofErr w:type="gramStart"/>
      <w:r w:rsidR="009E746E">
        <w:rPr>
          <w:rFonts w:cs="Arial"/>
          <w:sz w:val="22"/>
          <w:szCs w:val="22"/>
        </w:rPr>
        <w:t xml:space="preserve">Sie </w:t>
      </w:r>
      <w:r w:rsidR="00DF0CFE">
        <w:rPr>
          <w:rFonts w:cs="Arial"/>
          <w:sz w:val="22"/>
          <w:szCs w:val="22"/>
        </w:rPr>
        <w:t>?</w:t>
      </w:r>
      <w:proofErr w:type="gramEnd"/>
    </w:p>
    <w:p w14:paraId="610D0CE5" w14:textId="77777777" w:rsidR="007C40B2" w:rsidRDefault="00B51A49" w:rsidP="00AD6BDD">
      <w:pPr>
        <w:pStyle w:val="PunkteAufklrungsgesprch"/>
        <w:numPr>
          <w:ilvl w:val="0"/>
          <w:numId w:val="31"/>
        </w:numPr>
        <w:spacing w:line="276" w:lineRule="auto"/>
        <w:ind w:left="1281" w:hanging="357"/>
        <w:rPr>
          <w:color w:val="00000A"/>
          <w:sz w:val="22"/>
          <w:szCs w:val="22"/>
        </w:rPr>
      </w:pPr>
      <w:r w:rsidRPr="00C40E60">
        <w:rPr>
          <w:color w:val="00000A"/>
          <w:sz w:val="22"/>
          <w:szCs w:val="22"/>
        </w:rPr>
        <w:t xml:space="preserve">Wenn Sie sich entscheiden </w:t>
      </w:r>
      <w:r w:rsidR="00DF0CFE" w:rsidRPr="00C40E60">
        <w:rPr>
          <w:color w:val="00000A"/>
          <w:sz w:val="22"/>
          <w:szCs w:val="22"/>
        </w:rPr>
        <w:t>weiter mitzumachen,</w:t>
      </w:r>
    </w:p>
    <w:p w14:paraId="4CB48AC7" w14:textId="77777777" w:rsidR="00DF0CFE" w:rsidRPr="00C40E60" w:rsidRDefault="00544135" w:rsidP="006D5740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</w:t>
      </w:r>
      <w:r w:rsidRPr="007C40B2">
        <w:rPr>
          <w:color w:val="FF0000"/>
          <w:sz w:val="22"/>
          <w:szCs w:val="22"/>
        </w:rPr>
        <w:t xml:space="preserve">alls </w:t>
      </w:r>
      <w:r w:rsidR="00DF0CFE" w:rsidRPr="007C40B2">
        <w:rPr>
          <w:color w:val="FF0000"/>
          <w:sz w:val="22"/>
          <w:szCs w:val="22"/>
        </w:rPr>
        <w:t>zutreffend</w:t>
      </w:r>
      <w:r w:rsidR="00DF0CFE" w:rsidRPr="00C40E60">
        <w:rPr>
          <w:color w:val="FF0000"/>
          <w:sz w:val="22"/>
          <w:szCs w:val="22"/>
        </w:rPr>
        <w:t>:</w:t>
      </w:r>
      <w:r w:rsidR="00C40E60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K</w:t>
      </w:r>
      <w:r w:rsidRPr="00C40E60">
        <w:rPr>
          <w:color w:val="FF0000"/>
          <w:sz w:val="22"/>
          <w:szCs w:val="22"/>
        </w:rPr>
        <w:t xml:space="preserve">ommen </w:t>
      </w:r>
      <w:r w:rsidR="00DF0CFE" w:rsidRPr="00C40E60">
        <w:rPr>
          <w:color w:val="FF0000"/>
          <w:sz w:val="22"/>
          <w:szCs w:val="22"/>
        </w:rPr>
        <w:t>Sie zu zusätzlichen Visiten,</w:t>
      </w:r>
    </w:p>
    <w:p w14:paraId="453CC91D" w14:textId="77777777" w:rsidR="00DF0CFE" w:rsidRDefault="00DF0CFE" w:rsidP="00DF0CFE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müssen weitere Interventionen durchgeführt werden</w:t>
      </w:r>
      <w:r w:rsidR="00C40E60">
        <w:rPr>
          <w:color w:val="FF0000"/>
          <w:sz w:val="22"/>
          <w:szCs w:val="22"/>
        </w:rPr>
        <w:t>,</w:t>
      </w:r>
    </w:p>
    <w:p w14:paraId="47FC28B0" w14:textId="77777777" w:rsidR="00DF0CFE" w:rsidRDefault="00DF0CFE" w:rsidP="00DF0CFE">
      <w:pPr>
        <w:pStyle w:val="PunkteAufklrungsgesprch"/>
        <w:spacing w:line="276" w:lineRule="auto"/>
        <w:ind w:left="1287" w:firstLine="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ibt es zusätzlich eine Nachkontrolle</w:t>
      </w:r>
      <w:r w:rsidR="00C40E60">
        <w:rPr>
          <w:color w:val="FF0000"/>
          <w:sz w:val="22"/>
          <w:szCs w:val="22"/>
        </w:rPr>
        <w:t>,</w:t>
      </w:r>
    </w:p>
    <w:p w14:paraId="2FB1C8E5" w14:textId="77777777" w:rsidR="00DF0CFE" w:rsidRPr="00DF0CFE" w:rsidRDefault="00DF0CFE" w:rsidP="00DF0CFE">
      <w:pPr>
        <w:pStyle w:val="PunkteAufklrungsgesprch"/>
        <w:spacing w:line="276" w:lineRule="auto"/>
        <w:ind w:left="1287" w:firstLine="0"/>
      </w:pPr>
      <w:r>
        <w:rPr>
          <w:color w:val="FF0000"/>
          <w:sz w:val="22"/>
          <w:szCs w:val="22"/>
        </w:rPr>
        <w:t>etc., bitte konkretisieren</w:t>
      </w:r>
      <w:r w:rsidR="00544135">
        <w:rPr>
          <w:color w:val="FF0000"/>
          <w:sz w:val="22"/>
          <w:szCs w:val="22"/>
        </w:rPr>
        <w:t>.</w:t>
      </w:r>
    </w:p>
    <w:p w14:paraId="5274D4AE" w14:textId="77777777" w:rsidR="00B51A49" w:rsidRPr="00213C43" w:rsidRDefault="00B51A49" w:rsidP="00B51A49">
      <w:pPr>
        <w:pStyle w:val="Zwischentitel"/>
        <w:spacing w:line="276" w:lineRule="auto"/>
        <w:rPr>
          <w:rFonts w:cs="Arial"/>
        </w:rPr>
      </w:pPr>
      <w:r w:rsidRPr="00213C43">
        <w:rPr>
          <w:rFonts w:cs="Arial"/>
          <w:sz w:val="22"/>
          <w:szCs w:val="22"/>
        </w:rPr>
        <w:t>W</w:t>
      </w:r>
      <w:r w:rsidR="00DF0CFE">
        <w:rPr>
          <w:rFonts w:cs="Arial"/>
          <w:sz w:val="22"/>
          <w:szCs w:val="22"/>
        </w:rPr>
        <w:t xml:space="preserve">as </w:t>
      </w:r>
      <w:r w:rsidR="009E746E">
        <w:rPr>
          <w:rFonts w:cs="Arial"/>
          <w:sz w:val="22"/>
          <w:szCs w:val="22"/>
        </w:rPr>
        <w:t>ist die Voraussetzung</w:t>
      </w:r>
      <w:r w:rsidR="00DF0CFE">
        <w:rPr>
          <w:rFonts w:cs="Arial"/>
          <w:sz w:val="22"/>
          <w:szCs w:val="22"/>
        </w:rPr>
        <w:t xml:space="preserve"> für Ihre </w:t>
      </w:r>
      <w:r w:rsidR="009E746E">
        <w:rPr>
          <w:rFonts w:cs="Arial"/>
          <w:sz w:val="22"/>
          <w:szCs w:val="22"/>
        </w:rPr>
        <w:t xml:space="preserve">weitere </w:t>
      </w:r>
      <w:r w:rsidR="00DF0CFE">
        <w:rPr>
          <w:rFonts w:cs="Arial"/>
          <w:sz w:val="22"/>
          <w:szCs w:val="22"/>
        </w:rPr>
        <w:t>Teilnahme?</w:t>
      </w:r>
    </w:p>
    <w:p w14:paraId="670FE8BB" w14:textId="77777777" w:rsidR="006D5740" w:rsidRDefault="00C124AA" w:rsidP="00C124AA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Wir bitten Sie, über Ihre weitere Teilnahme</w:t>
      </w:r>
      <w:r w:rsidR="006D5740">
        <w:rPr>
          <w:color w:val="00000A"/>
          <w:sz w:val="22"/>
          <w:szCs w:val="22"/>
        </w:rPr>
        <w:t xml:space="preserve"> zu entscheiden.</w:t>
      </w:r>
    </w:p>
    <w:p w14:paraId="68603FBF" w14:textId="77777777" w:rsidR="00B51A49" w:rsidRPr="00C124AA" w:rsidRDefault="00EB23C9" w:rsidP="00C124AA">
      <w:pPr>
        <w:pStyle w:val="PunkteAufklrungsgesprch"/>
        <w:numPr>
          <w:ilvl w:val="0"/>
          <w:numId w:val="21"/>
        </w:numPr>
        <w:spacing w:line="276" w:lineRule="auto"/>
        <w:rPr>
          <w:color w:val="00000A"/>
          <w:sz w:val="22"/>
          <w:szCs w:val="22"/>
        </w:rPr>
      </w:pPr>
      <w:r w:rsidRPr="007654A6">
        <w:rPr>
          <w:color w:val="FF0000"/>
          <w:sz w:val="22"/>
          <w:szCs w:val="22"/>
        </w:rPr>
        <w:t>Falls zutreffend:</w:t>
      </w:r>
      <w:r>
        <w:rPr>
          <w:color w:val="00000A"/>
          <w:sz w:val="22"/>
          <w:szCs w:val="22"/>
        </w:rPr>
        <w:t xml:space="preserve"> </w:t>
      </w:r>
      <w:r w:rsidR="00C124AA">
        <w:rPr>
          <w:color w:val="00000A"/>
          <w:sz w:val="22"/>
          <w:szCs w:val="22"/>
        </w:rPr>
        <w:t xml:space="preserve">Wenn Sie einverstanden sind, </w:t>
      </w:r>
      <w:r w:rsidR="00544135">
        <w:rPr>
          <w:color w:val="00000A"/>
          <w:sz w:val="22"/>
          <w:szCs w:val="22"/>
        </w:rPr>
        <w:t xml:space="preserve">unterschreiben </w:t>
      </w:r>
      <w:r w:rsidR="00C124AA">
        <w:rPr>
          <w:color w:val="00000A"/>
          <w:sz w:val="22"/>
          <w:szCs w:val="22"/>
        </w:rPr>
        <w:t xml:space="preserve">Sie bitte am Ende des Dokuments. </w:t>
      </w:r>
      <w:r w:rsidR="00B51A49" w:rsidRPr="00C124AA">
        <w:rPr>
          <w:color w:val="00000A"/>
          <w:sz w:val="22"/>
          <w:szCs w:val="22"/>
        </w:rPr>
        <w:t xml:space="preserve">Mit Ihrer Unterschrift am Ende des Dokuments bezeugen Sie, dass Sie </w:t>
      </w:r>
      <w:r w:rsidR="00C124AA" w:rsidRPr="00C124AA">
        <w:rPr>
          <w:color w:val="00000A"/>
          <w:sz w:val="22"/>
          <w:szCs w:val="22"/>
        </w:rPr>
        <w:t xml:space="preserve">die neuen </w:t>
      </w:r>
      <w:r w:rsidR="00B51A49" w:rsidRPr="00C124AA">
        <w:rPr>
          <w:color w:val="00000A"/>
          <w:sz w:val="22"/>
          <w:szCs w:val="22"/>
        </w:rPr>
        <w:t>Inhalte des gesamten Dokuments verstanden haben.</w:t>
      </w:r>
    </w:p>
    <w:p w14:paraId="4F7A7F37" w14:textId="77777777" w:rsidR="00EB23C9" w:rsidRDefault="00EB23C9" w:rsidP="00B51A49">
      <w:pPr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</w:pPr>
    </w:p>
    <w:p w14:paraId="296F5259" w14:textId="77777777" w:rsidR="00C40E60" w:rsidRPr="0001229B" w:rsidRDefault="00BB41DC" w:rsidP="00B51A49">
      <w:pPr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</w:pPr>
      <w:r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A</w:t>
      </w:r>
      <w:r w:rsidR="00C40E60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nschliessend:</w:t>
      </w:r>
      <w:r w:rsidR="00C40E60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br/>
      </w:r>
      <w:r w:rsidR="000A2607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D</w:t>
      </w:r>
      <w:r w:rsidR="00C40E60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etailliertere Informationen, im track-change-Modus, damit alle Änderungen ersichtlich</w:t>
      </w:r>
      <w:r w:rsidR="0001229B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 xml:space="preserve"> </w:t>
      </w:r>
      <w:r w:rsidR="00F458D0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 xml:space="preserve">sind </w:t>
      </w:r>
      <w:r w:rsidR="0001229B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 xml:space="preserve">und transparent </w:t>
      </w:r>
      <w:r w:rsidR="00F458D0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mitgeteilt werden</w:t>
      </w:r>
      <w:r w:rsidR="00C40E60" w:rsidRPr="0001229B">
        <w:rPr>
          <w:rFonts w:ascii="Arial" w:hAnsi="Arial" w:cs="Arial"/>
          <w:color w:val="FF0000"/>
          <w:kern w:val="3"/>
          <w:sz w:val="22"/>
          <w:szCs w:val="22"/>
          <w:lang w:val="de-LI" w:eastAsia="en-US"/>
        </w:rPr>
        <w:t>.</w:t>
      </w:r>
    </w:p>
    <w:sectPr w:rsidR="00C40E60" w:rsidRPr="0001229B" w:rsidSect="004B3A89">
      <w:footerReference w:type="default" r:id="rId8"/>
      <w:pgSz w:w="11900" w:h="16840"/>
      <w:pgMar w:top="1418" w:right="1134" w:bottom="1418" w:left="1418" w:header="709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8ACD" w14:textId="77777777" w:rsidR="0033296F" w:rsidRDefault="0033296F" w:rsidP="005C7B51">
      <w:r>
        <w:separator/>
      </w:r>
    </w:p>
  </w:endnote>
  <w:endnote w:type="continuationSeparator" w:id="0">
    <w:p w14:paraId="71A63F09" w14:textId="77777777" w:rsidR="0033296F" w:rsidRDefault="0033296F" w:rsidP="005C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extkörper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F57D" w14:textId="28942F26" w:rsidR="00891F44" w:rsidRPr="00C264E8" w:rsidRDefault="004B0DBC">
    <w:pPr>
      <w:pStyle w:val="Fuzeile"/>
      <w:rPr>
        <w:rFonts w:ascii="Arial" w:hAnsi="Arial" w:cs="Arial"/>
        <w:sz w:val="18"/>
        <w:szCs w:val="18"/>
        <w:lang w:val="de-CH"/>
      </w:rPr>
    </w:pPr>
    <w:r w:rsidRPr="00C264E8">
      <w:rPr>
        <w:rFonts w:ascii="Arial" w:hAnsi="Arial" w:cs="Arial"/>
        <w:sz w:val="18"/>
        <w:szCs w:val="18"/>
        <w:lang w:val="de-CH"/>
      </w:rPr>
      <w:t>Re-</w:t>
    </w:r>
    <w:proofErr w:type="spellStart"/>
    <w:r w:rsidRPr="00C264E8">
      <w:rPr>
        <w:rFonts w:ascii="Arial" w:hAnsi="Arial" w:cs="Arial"/>
        <w:sz w:val="18"/>
        <w:szCs w:val="18"/>
        <w:lang w:val="de-CH"/>
      </w:rPr>
      <w:t>C</w:t>
    </w:r>
    <w:r w:rsidR="00A74DF9" w:rsidRPr="00C264E8">
      <w:rPr>
        <w:rFonts w:ascii="Arial" w:hAnsi="Arial" w:cs="Arial"/>
        <w:sz w:val="18"/>
        <w:szCs w:val="18"/>
        <w:lang w:val="de-CH"/>
      </w:rPr>
      <w:t>onsent</w:t>
    </w:r>
    <w:proofErr w:type="spellEnd"/>
    <w:r w:rsidR="00891F44" w:rsidRPr="00C264E8">
      <w:rPr>
        <w:rFonts w:ascii="Arial" w:hAnsi="Arial" w:cs="Arial"/>
        <w:sz w:val="18"/>
        <w:szCs w:val="18"/>
        <w:lang w:val="de-CH"/>
      </w:rPr>
      <w:t xml:space="preserve"> </w:t>
    </w:r>
    <w:r w:rsidR="00891F44" w:rsidRPr="00C264E8">
      <w:rPr>
        <w:rFonts w:ascii="Arial" w:hAnsi="Arial" w:cs="Arial"/>
        <w:sz w:val="18"/>
        <w:szCs w:val="18"/>
        <w:lang w:val="de-CH"/>
      </w:rPr>
      <w:tab/>
    </w:r>
    <w:r w:rsidR="00973B30" w:rsidRPr="00C264E8">
      <w:rPr>
        <w:rFonts w:ascii="Arial" w:hAnsi="Arial" w:cs="Arial"/>
        <w:sz w:val="18"/>
        <w:szCs w:val="18"/>
        <w:lang w:val="de-CH"/>
      </w:rPr>
      <w:t>v</w:t>
    </w:r>
    <w:r w:rsidR="00891F44" w:rsidRPr="00C264E8">
      <w:rPr>
        <w:rFonts w:ascii="Arial" w:hAnsi="Arial" w:cs="Arial"/>
        <w:sz w:val="18"/>
        <w:szCs w:val="18"/>
        <w:lang w:val="de-CH"/>
      </w:rPr>
      <w:t>1.</w:t>
    </w:r>
    <w:r w:rsidR="00EB23C9">
      <w:rPr>
        <w:rFonts w:ascii="Arial" w:hAnsi="Arial" w:cs="Arial"/>
        <w:sz w:val="18"/>
        <w:szCs w:val="18"/>
        <w:lang w:val="de-CH"/>
      </w:rPr>
      <w:t>1</w:t>
    </w:r>
    <w:r w:rsidR="00973B30" w:rsidRPr="00C264E8">
      <w:rPr>
        <w:rFonts w:ascii="Arial" w:hAnsi="Arial" w:cs="Arial"/>
        <w:sz w:val="18"/>
        <w:szCs w:val="18"/>
        <w:lang w:val="de-CH"/>
      </w:rPr>
      <w:t xml:space="preserve">, </w:t>
    </w:r>
    <w:r w:rsidR="007654A6">
      <w:rPr>
        <w:rFonts w:ascii="Arial" w:hAnsi="Arial" w:cs="Arial"/>
        <w:sz w:val="18"/>
        <w:szCs w:val="18"/>
        <w:lang w:val="de-CH"/>
      </w:rPr>
      <w:t>05.07</w:t>
    </w:r>
    <w:r w:rsidR="00973B30" w:rsidRPr="00C264E8">
      <w:rPr>
        <w:rFonts w:ascii="Arial" w:hAnsi="Arial" w:cs="Arial"/>
        <w:sz w:val="18"/>
        <w:szCs w:val="18"/>
        <w:lang w:val="de-CH"/>
      </w:rPr>
      <w:t>.2021</w:t>
    </w:r>
    <w:r w:rsidR="00891F44" w:rsidRPr="00C264E8">
      <w:rPr>
        <w:rFonts w:ascii="Arial" w:hAnsi="Arial" w:cs="Arial"/>
        <w:sz w:val="18"/>
        <w:szCs w:val="18"/>
        <w:lang w:val="de-CH"/>
      </w:rPr>
      <w:tab/>
      <w:t xml:space="preserve">Seite </w:t>
    </w:r>
    <w:r w:rsidR="00891F44" w:rsidRPr="00C264E8">
      <w:rPr>
        <w:rFonts w:ascii="Arial" w:hAnsi="Arial" w:cs="Arial"/>
        <w:sz w:val="18"/>
        <w:szCs w:val="18"/>
        <w:lang w:val="de-CH"/>
      </w:rPr>
      <w:fldChar w:fldCharType="begin"/>
    </w:r>
    <w:r w:rsidR="00891F44" w:rsidRPr="00C264E8">
      <w:rPr>
        <w:rFonts w:ascii="Arial" w:hAnsi="Arial" w:cs="Arial"/>
        <w:sz w:val="18"/>
        <w:szCs w:val="18"/>
        <w:lang w:val="de-CH"/>
      </w:rPr>
      <w:instrText xml:space="preserve"> PAGE   \* MERGEFORMAT </w:instrText>
    </w:r>
    <w:r w:rsidR="00891F44" w:rsidRPr="00C264E8">
      <w:rPr>
        <w:rFonts w:ascii="Arial" w:hAnsi="Arial" w:cs="Arial"/>
        <w:sz w:val="18"/>
        <w:szCs w:val="18"/>
        <w:lang w:val="de-CH"/>
      </w:rPr>
      <w:fldChar w:fldCharType="separate"/>
    </w:r>
    <w:r w:rsidR="00BB41DC" w:rsidRPr="00C264E8">
      <w:rPr>
        <w:rFonts w:ascii="Arial" w:hAnsi="Arial" w:cs="Arial"/>
        <w:noProof/>
        <w:sz w:val="18"/>
        <w:szCs w:val="18"/>
        <w:lang w:val="de-CH"/>
      </w:rPr>
      <w:t>3</w:t>
    </w:r>
    <w:r w:rsidR="00891F44" w:rsidRPr="00C264E8">
      <w:rPr>
        <w:rFonts w:ascii="Arial" w:hAnsi="Arial" w:cs="Arial"/>
        <w:sz w:val="18"/>
        <w:szCs w:val="18"/>
        <w:lang w:val="de-CH"/>
      </w:rPr>
      <w:fldChar w:fldCharType="end"/>
    </w:r>
    <w:r w:rsidR="00891F44" w:rsidRPr="00C264E8">
      <w:rPr>
        <w:rFonts w:ascii="Arial" w:hAnsi="Arial" w:cs="Arial"/>
        <w:sz w:val="18"/>
        <w:szCs w:val="18"/>
        <w:lang w:val="de-CH"/>
      </w:rPr>
      <w:t>/</w:t>
    </w:r>
    <w:r w:rsidR="00891F44" w:rsidRPr="00C264E8">
      <w:rPr>
        <w:rFonts w:ascii="Arial" w:hAnsi="Arial" w:cs="Arial"/>
        <w:sz w:val="18"/>
        <w:szCs w:val="18"/>
      </w:rPr>
      <w:fldChar w:fldCharType="begin"/>
    </w:r>
    <w:r w:rsidR="00891F44" w:rsidRPr="00C264E8">
      <w:rPr>
        <w:rFonts w:ascii="Arial" w:hAnsi="Arial" w:cs="Arial"/>
        <w:sz w:val="18"/>
        <w:szCs w:val="18"/>
      </w:rPr>
      <w:instrText xml:space="preserve"> NUMPAGES   \* MERGEFORMAT </w:instrText>
    </w:r>
    <w:r w:rsidR="00891F44" w:rsidRPr="00C264E8">
      <w:rPr>
        <w:rFonts w:ascii="Arial" w:hAnsi="Arial" w:cs="Arial"/>
        <w:sz w:val="18"/>
        <w:szCs w:val="18"/>
      </w:rPr>
      <w:fldChar w:fldCharType="separate"/>
    </w:r>
    <w:r w:rsidR="00BB41DC" w:rsidRPr="00C264E8">
      <w:rPr>
        <w:rFonts w:ascii="Arial" w:hAnsi="Arial" w:cs="Arial"/>
        <w:noProof/>
        <w:sz w:val="18"/>
        <w:szCs w:val="18"/>
        <w:lang w:val="de-CH"/>
      </w:rPr>
      <w:t>3</w:t>
    </w:r>
    <w:r w:rsidR="00891F44" w:rsidRPr="00C264E8">
      <w:rPr>
        <w:rFonts w:ascii="Arial" w:hAnsi="Arial" w:cs="Arial"/>
        <w:noProof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39B41" w14:textId="77777777" w:rsidR="0033296F" w:rsidRDefault="0033296F" w:rsidP="005C7B51">
      <w:r>
        <w:separator/>
      </w:r>
    </w:p>
  </w:footnote>
  <w:footnote w:type="continuationSeparator" w:id="0">
    <w:p w14:paraId="3BF9211C" w14:textId="77777777" w:rsidR="0033296F" w:rsidRDefault="0033296F" w:rsidP="005C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A828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B95"/>
    <w:multiLevelType w:val="hybridMultilevel"/>
    <w:tmpl w:val="E43439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74EE2"/>
    <w:multiLevelType w:val="hybridMultilevel"/>
    <w:tmpl w:val="59D238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D1EE2"/>
    <w:multiLevelType w:val="hybridMultilevel"/>
    <w:tmpl w:val="371CB2A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F45BF4"/>
    <w:multiLevelType w:val="hybridMultilevel"/>
    <w:tmpl w:val="70D62E82"/>
    <w:lvl w:ilvl="0" w:tplc="9BCE9ED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DA87C07"/>
    <w:multiLevelType w:val="hybridMultilevel"/>
    <w:tmpl w:val="9E5CA0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1652"/>
    <w:multiLevelType w:val="hybridMultilevel"/>
    <w:tmpl w:val="18DC36BA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552011"/>
    <w:multiLevelType w:val="hybridMultilevel"/>
    <w:tmpl w:val="DBEA26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51C"/>
    <w:multiLevelType w:val="hybridMultilevel"/>
    <w:tmpl w:val="0DE0B916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332C6EBE"/>
    <w:multiLevelType w:val="hybridMultilevel"/>
    <w:tmpl w:val="B3FA1F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7492"/>
    <w:multiLevelType w:val="hybridMultilevel"/>
    <w:tmpl w:val="2256999A"/>
    <w:lvl w:ilvl="0" w:tplc="E526A6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6082A"/>
    <w:multiLevelType w:val="hybridMultilevel"/>
    <w:tmpl w:val="9D8A1EB6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F4A9A"/>
    <w:multiLevelType w:val="hybridMultilevel"/>
    <w:tmpl w:val="7E02A40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4252758F"/>
    <w:multiLevelType w:val="hybridMultilevel"/>
    <w:tmpl w:val="3CAE57C6"/>
    <w:lvl w:ilvl="0" w:tplc="CA94186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6A0C69"/>
    <w:multiLevelType w:val="hybridMultilevel"/>
    <w:tmpl w:val="EA30D030"/>
    <w:lvl w:ilvl="0" w:tplc="756057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6E911B9"/>
    <w:multiLevelType w:val="hybridMultilevel"/>
    <w:tmpl w:val="4D6C9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5825"/>
    <w:multiLevelType w:val="hybridMultilevel"/>
    <w:tmpl w:val="8F12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657B0"/>
    <w:multiLevelType w:val="hybridMultilevel"/>
    <w:tmpl w:val="7108CF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B0369"/>
    <w:multiLevelType w:val="hybridMultilevel"/>
    <w:tmpl w:val="175216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B777A"/>
    <w:multiLevelType w:val="hybridMultilevel"/>
    <w:tmpl w:val="9ED030D4"/>
    <w:lvl w:ilvl="0" w:tplc="AEB03C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FC4DAB"/>
    <w:multiLevelType w:val="hybridMultilevel"/>
    <w:tmpl w:val="BE626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65844"/>
    <w:multiLevelType w:val="hybridMultilevel"/>
    <w:tmpl w:val="DD8CC4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81885"/>
    <w:multiLevelType w:val="hybridMultilevel"/>
    <w:tmpl w:val="9C4E01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405F6"/>
    <w:multiLevelType w:val="hybridMultilevel"/>
    <w:tmpl w:val="D6120A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D5F94"/>
    <w:multiLevelType w:val="hybridMultilevel"/>
    <w:tmpl w:val="FC2AA4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32B50"/>
    <w:multiLevelType w:val="hybridMultilevel"/>
    <w:tmpl w:val="BD9A2D5E"/>
    <w:lvl w:ilvl="0" w:tplc="FC3648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612F4"/>
    <w:multiLevelType w:val="hybridMultilevel"/>
    <w:tmpl w:val="C1F424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56629B"/>
    <w:multiLevelType w:val="hybridMultilevel"/>
    <w:tmpl w:val="41D4CF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164AD"/>
    <w:multiLevelType w:val="hybridMultilevel"/>
    <w:tmpl w:val="3A0AF46C"/>
    <w:lvl w:ilvl="0" w:tplc="0807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9" w15:restartNumberingAfterBreak="0">
    <w:nsid w:val="776355AC"/>
    <w:multiLevelType w:val="hybridMultilevel"/>
    <w:tmpl w:val="96CEEDF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5E7D"/>
    <w:multiLevelType w:val="hybridMultilevel"/>
    <w:tmpl w:val="5FD877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E1137"/>
    <w:multiLevelType w:val="hybridMultilevel"/>
    <w:tmpl w:val="27288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0"/>
  </w:num>
  <w:num w:numId="4">
    <w:abstractNumId w:val="10"/>
  </w:num>
  <w:num w:numId="5">
    <w:abstractNumId w:val="30"/>
  </w:num>
  <w:num w:numId="6">
    <w:abstractNumId w:val="7"/>
  </w:num>
  <w:num w:numId="7">
    <w:abstractNumId w:val="1"/>
  </w:num>
  <w:num w:numId="8">
    <w:abstractNumId w:val="11"/>
  </w:num>
  <w:num w:numId="9">
    <w:abstractNumId w:val="31"/>
  </w:num>
  <w:num w:numId="10">
    <w:abstractNumId w:val="23"/>
  </w:num>
  <w:num w:numId="11">
    <w:abstractNumId w:val="18"/>
  </w:num>
  <w:num w:numId="12">
    <w:abstractNumId w:val="20"/>
  </w:num>
  <w:num w:numId="13">
    <w:abstractNumId w:val="3"/>
  </w:num>
  <w:num w:numId="14">
    <w:abstractNumId w:val="6"/>
  </w:num>
  <w:num w:numId="15">
    <w:abstractNumId w:val="27"/>
  </w:num>
  <w:num w:numId="16">
    <w:abstractNumId w:val="17"/>
  </w:num>
  <w:num w:numId="17">
    <w:abstractNumId w:val="15"/>
  </w:num>
  <w:num w:numId="18">
    <w:abstractNumId w:val="24"/>
  </w:num>
  <w:num w:numId="19">
    <w:abstractNumId w:val="25"/>
  </w:num>
  <w:num w:numId="20">
    <w:abstractNumId w:val="21"/>
  </w:num>
  <w:num w:numId="21">
    <w:abstractNumId w:val="4"/>
  </w:num>
  <w:num w:numId="22">
    <w:abstractNumId w:val="14"/>
  </w:num>
  <w:num w:numId="23">
    <w:abstractNumId w:val="19"/>
  </w:num>
  <w:num w:numId="24">
    <w:abstractNumId w:val="13"/>
  </w:num>
  <w:num w:numId="25">
    <w:abstractNumId w:val="26"/>
  </w:num>
  <w:num w:numId="26">
    <w:abstractNumId w:val="28"/>
  </w:num>
  <w:num w:numId="27">
    <w:abstractNumId w:val="2"/>
  </w:num>
  <w:num w:numId="28">
    <w:abstractNumId w:val="22"/>
  </w:num>
  <w:num w:numId="29">
    <w:abstractNumId w:val="8"/>
  </w:num>
  <w:num w:numId="30">
    <w:abstractNumId w:val="12"/>
  </w:num>
  <w:num w:numId="31">
    <w:abstractNumId w:val="16"/>
  </w:num>
  <w:num w:numId="3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de-CH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LI" w:vendorID="64" w:dllVersion="6" w:nlCheck="1" w:checkStyle="0"/>
  <w:activeWritingStyle w:appName="MSWord" w:lang="de-LI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trackRevisions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YSTEM:DocVarsVisible" w:val="no"/>
  </w:docVars>
  <w:rsids>
    <w:rsidRoot w:val="005C7B51"/>
    <w:rsid w:val="00001425"/>
    <w:rsid w:val="000020D3"/>
    <w:rsid w:val="000041FA"/>
    <w:rsid w:val="0001229B"/>
    <w:rsid w:val="00013CD3"/>
    <w:rsid w:val="00023997"/>
    <w:rsid w:val="0002719C"/>
    <w:rsid w:val="00041D92"/>
    <w:rsid w:val="00043E70"/>
    <w:rsid w:val="000464BE"/>
    <w:rsid w:val="000476D9"/>
    <w:rsid w:val="00053396"/>
    <w:rsid w:val="00057EC9"/>
    <w:rsid w:val="000640FD"/>
    <w:rsid w:val="00066490"/>
    <w:rsid w:val="000751C2"/>
    <w:rsid w:val="00082840"/>
    <w:rsid w:val="00087A4B"/>
    <w:rsid w:val="00091E85"/>
    <w:rsid w:val="00094817"/>
    <w:rsid w:val="00094A0D"/>
    <w:rsid w:val="000A160D"/>
    <w:rsid w:val="000A2607"/>
    <w:rsid w:val="000A6882"/>
    <w:rsid w:val="000A7109"/>
    <w:rsid w:val="000B07A3"/>
    <w:rsid w:val="000B2230"/>
    <w:rsid w:val="000B7156"/>
    <w:rsid w:val="000B7BB7"/>
    <w:rsid w:val="000C3246"/>
    <w:rsid w:val="000D096C"/>
    <w:rsid w:val="000D455B"/>
    <w:rsid w:val="000D460B"/>
    <w:rsid w:val="000E11C5"/>
    <w:rsid w:val="000E5D5A"/>
    <w:rsid w:val="000E5F7D"/>
    <w:rsid w:val="000F4B6B"/>
    <w:rsid w:val="000F5CEA"/>
    <w:rsid w:val="001030D9"/>
    <w:rsid w:val="00103408"/>
    <w:rsid w:val="001111EB"/>
    <w:rsid w:val="0011236B"/>
    <w:rsid w:val="00112EA3"/>
    <w:rsid w:val="00115ACE"/>
    <w:rsid w:val="00121313"/>
    <w:rsid w:val="00131154"/>
    <w:rsid w:val="001322E8"/>
    <w:rsid w:val="00135C97"/>
    <w:rsid w:val="00145911"/>
    <w:rsid w:val="00147727"/>
    <w:rsid w:val="00155B48"/>
    <w:rsid w:val="00160032"/>
    <w:rsid w:val="001662C0"/>
    <w:rsid w:val="00173648"/>
    <w:rsid w:val="001741C5"/>
    <w:rsid w:val="001758EA"/>
    <w:rsid w:val="0018071E"/>
    <w:rsid w:val="0018797B"/>
    <w:rsid w:val="001900A1"/>
    <w:rsid w:val="00190EF2"/>
    <w:rsid w:val="00195426"/>
    <w:rsid w:val="00195461"/>
    <w:rsid w:val="00196816"/>
    <w:rsid w:val="00196C9F"/>
    <w:rsid w:val="00197E00"/>
    <w:rsid w:val="001A1770"/>
    <w:rsid w:val="001A4241"/>
    <w:rsid w:val="001A77D3"/>
    <w:rsid w:val="001B3A70"/>
    <w:rsid w:val="001B635B"/>
    <w:rsid w:val="001C46C1"/>
    <w:rsid w:val="001C4857"/>
    <w:rsid w:val="001D0B22"/>
    <w:rsid w:val="001D1032"/>
    <w:rsid w:val="001D113E"/>
    <w:rsid w:val="001D1190"/>
    <w:rsid w:val="001D13B6"/>
    <w:rsid w:val="001D2256"/>
    <w:rsid w:val="001D5618"/>
    <w:rsid w:val="001E23E5"/>
    <w:rsid w:val="001E5F69"/>
    <w:rsid w:val="001E5FD1"/>
    <w:rsid w:val="001E6FA8"/>
    <w:rsid w:val="001E76F7"/>
    <w:rsid w:val="001F042B"/>
    <w:rsid w:val="001F0857"/>
    <w:rsid w:val="001F3198"/>
    <w:rsid w:val="001F6293"/>
    <w:rsid w:val="00200BE5"/>
    <w:rsid w:val="002041C7"/>
    <w:rsid w:val="00206031"/>
    <w:rsid w:val="002077A4"/>
    <w:rsid w:val="00214A7F"/>
    <w:rsid w:val="00216C30"/>
    <w:rsid w:val="00224498"/>
    <w:rsid w:val="00226184"/>
    <w:rsid w:val="00226E9F"/>
    <w:rsid w:val="00227653"/>
    <w:rsid w:val="00234E0C"/>
    <w:rsid w:val="002423EE"/>
    <w:rsid w:val="00244CEB"/>
    <w:rsid w:val="00246784"/>
    <w:rsid w:val="0025398C"/>
    <w:rsid w:val="0025618A"/>
    <w:rsid w:val="0025657A"/>
    <w:rsid w:val="00257B09"/>
    <w:rsid w:val="00257DBE"/>
    <w:rsid w:val="00261EA7"/>
    <w:rsid w:val="0026684F"/>
    <w:rsid w:val="00267D89"/>
    <w:rsid w:val="002709FA"/>
    <w:rsid w:val="0027379A"/>
    <w:rsid w:val="00275317"/>
    <w:rsid w:val="00277FE8"/>
    <w:rsid w:val="00287BBB"/>
    <w:rsid w:val="00292360"/>
    <w:rsid w:val="00295FBE"/>
    <w:rsid w:val="002A7FE9"/>
    <w:rsid w:val="002B5DB5"/>
    <w:rsid w:val="002B6D7E"/>
    <w:rsid w:val="002C0ABA"/>
    <w:rsid w:val="002C1E1E"/>
    <w:rsid w:val="002C2467"/>
    <w:rsid w:val="002C3734"/>
    <w:rsid w:val="002D6F8B"/>
    <w:rsid w:val="002D7636"/>
    <w:rsid w:val="002D76EB"/>
    <w:rsid w:val="002E1CDB"/>
    <w:rsid w:val="002E2C97"/>
    <w:rsid w:val="002E5601"/>
    <w:rsid w:val="002F4039"/>
    <w:rsid w:val="00300942"/>
    <w:rsid w:val="003011A9"/>
    <w:rsid w:val="003102FE"/>
    <w:rsid w:val="00311A48"/>
    <w:rsid w:val="00324BF3"/>
    <w:rsid w:val="00325212"/>
    <w:rsid w:val="003254D5"/>
    <w:rsid w:val="0033296F"/>
    <w:rsid w:val="0033502E"/>
    <w:rsid w:val="003405E6"/>
    <w:rsid w:val="00340637"/>
    <w:rsid w:val="0034251E"/>
    <w:rsid w:val="00344074"/>
    <w:rsid w:val="0034424D"/>
    <w:rsid w:val="00345F5D"/>
    <w:rsid w:val="003502ED"/>
    <w:rsid w:val="00351272"/>
    <w:rsid w:val="00353E8D"/>
    <w:rsid w:val="003600E2"/>
    <w:rsid w:val="00361918"/>
    <w:rsid w:val="00361BEA"/>
    <w:rsid w:val="00362F72"/>
    <w:rsid w:val="00364250"/>
    <w:rsid w:val="003723FA"/>
    <w:rsid w:val="00381B60"/>
    <w:rsid w:val="00384020"/>
    <w:rsid w:val="00385548"/>
    <w:rsid w:val="00385A23"/>
    <w:rsid w:val="00387D88"/>
    <w:rsid w:val="003933C0"/>
    <w:rsid w:val="003A19FA"/>
    <w:rsid w:val="003A547F"/>
    <w:rsid w:val="003A5C3D"/>
    <w:rsid w:val="003A5D0C"/>
    <w:rsid w:val="003B0E8D"/>
    <w:rsid w:val="003B239B"/>
    <w:rsid w:val="003B3BFE"/>
    <w:rsid w:val="003B3CD6"/>
    <w:rsid w:val="003B7094"/>
    <w:rsid w:val="003C4F09"/>
    <w:rsid w:val="003C5573"/>
    <w:rsid w:val="003C6565"/>
    <w:rsid w:val="003D2A55"/>
    <w:rsid w:val="003D7387"/>
    <w:rsid w:val="003E458B"/>
    <w:rsid w:val="003F21A9"/>
    <w:rsid w:val="003F3E58"/>
    <w:rsid w:val="003F5E0C"/>
    <w:rsid w:val="0040078E"/>
    <w:rsid w:val="00403144"/>
    <w:rsid w:val="004034B4"/>
    <w:rsid w:val="00403F66"/>
    <w:rsid w:val="00404E8C"/>
    <w:rsid w:val="0041014A"/>
    <w:rsid w:val="00417112"/>
    <w:rsid w:val="00421A24"/>
    <w:rsid w:val="0042247C"/>
    <w:rsid w:val="00425684"/>
    <w:rsid w:val="00426C72"/>
    <w:rsid w:val="00430A27"/>
    <w:rsid w:val="00430B55"/>
    <w:rsid w:val="004314A7"/>
    <w:rsid w:val="004327BA"/>
    <w:rsid w:val="00435870"/>
    <w:rsid w:val="00435DEA"/>
    <w:rsid w:val="00436251"/>
    <w:rsid w:val="0043653F"/>
    <w:rsid w:val="0045740A"/>
    <w:rsid w:val="00462B19"/>
    <w:rsid w:val="00462DEB"/>
    <w:rsid w:val="00463D18"/>
    <w:rsid w:val="00467A18"/>
    <w:rsid w:val="00473D01"/>
    <w:rsid w:val="00476B8C"/>
    <w:rsid w:val="00477B47"/>
    <w:rsid w:val="0048180E"/>
    <w:rsid w:val="0048243E"/>
    <w:rsid w:val="00484212"/>
    <w:rsid w:val="0049205C"/>
    <w:rsid w:val="004930CC"/>
    <w:rsid w:val="0049440B"/>
    <w:rsid w:val="004A0CB2"/>
    <w:rsid w:val="004A1238"/>
    <w:rsid w:val="004A5176"/>
    <w:rsid w:val="004B0DBC"/>
    <w:rsid w:val="004B1BAC"/>
    <w:rsid w:val="004B3A89"/>
    <w:rsid w:val="004B6395"/>
    <w:rsid w:val="004C5CEC"/>
    <w:rsid w:val="004C7500"/>
    <w:rsid w:val="004D5143"/>
    <w:rsid w:val="004D607B"/>
    <w:rsid w:val="004E75B5"/>
    <w:rsid w:val="004F2B3C"/>
    <w:rsid w:val="004F2FA2"/>
    <w:rsid w:val="004F3B91"/>
    <w:rsid w:val="00501D6A"/>
    <w:rsid w:val="0050275C"/>
    <w:rsid w:val="0050524A"/>
    <w:rsid w:val="00507AF1"/>
    <w:rsid w:val="00510CA2"/>
    <w:rsid w:val="00512646"/>
    <w:rsid w:val="00513042"/>
    <w:rsid w:val="00514BFE"/>
    <w:rsid w:val="0051540D"/>
    <w:rsid w:val="0051652C"/>
    <w:rsid w:val="0051759D"/>
    <w:rsid w:val="00517C58"/>
    <w:rsid w:val="00522524"/>
    <w:rsid w:val="00526F75"/>
    <w:rsid w:val="005341D1"/>
    <w:rsid w:val="00537E6E"/>
    <w:rsid w:val="005403C8"/>
    <w:rsid w:val="00543522"/>
    <w:rsid w:val="00544135"/>
    <w:rsid w:val="00560403"/>
    <w:rsid w:val="005711B5"/>
    <w:rsid w:val="00583C47"/>
    <w:rsid w:val="00585BC4"/>
    <w:rsid w:val="005860CE"/>
    <w:rsid w:val="00590814"/>
    <w:rsid w:val="0059085A"/>
    <w:rsid w:val="005921E5"/>
    <w:rsid w:val="00592F35"/>
    <w:rsid w:val="005932A0"/>
    <w:rsid w:val="005964D1"/>
    <w:rsid w:val="00596B84"/>
    <w:rsid w:val="005973DF"/>
    <w:rsid w:val="00597484"/>
    <w:rsid w:val="005A4E4C"/>
    <w:rsid w:val="005B5BB1"/>
    <w:rsid w:val="005C220E"/>
    <w:rsid w:val="005C440B"/>
    <w:rsid w:val="005C7B51"/>
    <w:rsid w:val="005D24B1"/>
    <w:rsid w:val="005D4C62"/>
    <w:rsid w:val="005D6B62"/>
    <w:rsid w:val="005D78FE"/>
    <w:rsid w:val="005E654F"/>
    <w:rsid w:val="005F4F08"/>
    <w:rsid w:val="005F5B50"/>
    <w:rsid w:val="00600B65"/>
    <w:rsid w:val="00610976"/>
    <w:rsid w:val="006111E3"/>
    <w:rsid w:val="00611694"/>
    <w:rsid w:val="00613292"/>
    <w:rsid w:val="00613F65"/>
    <w:rsid w:val="00617599"/>
    <w:rsid w:val="00620C96"/>
    <w:rsid w:val="00623E47"/>
    <w:rsid w:val="00625F00"/>
    <w:rsid w:val="00626B22"/>
    <w:rsid w:val="00630102"/>
    <w:rsid w:val="006357F5"/>
    <w:rsid w:val="00635D96"/>
    <w:rsid w:val="00636539"/>
    <w:rsid w:val="0063770D"/>
    <w:rsid w:val="006463C9"/>
    <w:rsid w:val="0064757A"/>
    <w:rsid w:val="00650810"/>
    <w:rsid w:val="00652CD2"/>
    <w:rsid w:val="00653E24"/>
    <w:rsid w:val="00655BFD"/>
    <w:rsid w:val="00666F35"/>
    <w:rsid w:val="006676FB"/>
    <w:rsid w:val="006748E5"/>
    <w:rsid w:val="006764DD"/>
    <w:rsid w:val="00683D14"/>
    <w:rsid w:val="00685A0D"/>
    <w:rsid w:val="00685F48"/>
    <w:rsid w:val="006871C1"/>
    <w:rsid w:val="006871C5"/>
    <w:rsid w:val="00690472"/>
    <w:rsid w:val="0069128E"/>
    <w:rsid w:val="006A0179"/>
    <w:rsid w:val="006A23E1"/>
    <w:rsid w:val="006A27C2"/>
    <w:rsid w:val="006A3AD7"/>
    <w:rsid w:val="006B0BE4"/>
    <w:rsid w:val="006B0DC4"/>
    <w:rsid w:val="006B138F"/>
    <w:rsid w:val="006B1A0C"/>
    <w:rsid w:val="006B533B"/>
    <w:rsid w:val="006B6A6F"/>
    <w:rsid w:val="006C1165"/>
    <w:rsid w:val="006C476B"/>
    <w:rsid w:val="006C4A26"/>
    <w:rsid w:val="006C6290"/>
    <w:rsid w:val="006D155D"/>
    <w:rsid w:val="006D4379"/>
    <w:rsid w:val="006D5740"/>
    <w:rsid w:val="006E1EE8"/>
    <w:rsid w:val="006E3C5C"/>
    <w:rsid w:val="006F18E6"/>
    <w:rsid w:val="006F226B"/>
    <w:rsid w:val="006F2D52"/>
    <w:rsid w:val="006F4CF6"/>
    <w:rsid w:val="006F51A6"/>
    <w:rsid w:val="006F5EF8"/>
    <w:rsid w:val="006F6E21"/>
    <w:rsid w:val="006F77DC"/>
    <w:rsid w:val="0070101B"/>
    <w:rsid w:val="00702216"/>
    <w:rsid w:val="007035D6"/>
    <w:rsid w:val="00705691"/>
    <w:rsid w:val="00705C7F"/>
    <w:rsid w:val="007205C8"/>
    <w:rsid w:val="00721174"/>
    <w:rsid w:val="007230A7"/>
    <w:rsid w:val="00723A34"/>
    <w:rsid w:val="00724D15"/>
    <w:rsid w:val="0072605D"/>
    <w:rsid w:val="007263DB"/>
    <w:rsid w:val="0072668F"/>
    <w:rsid w:val="007374A9"/>
    <w:rsid w:val="0074573B"/>
    <w:rsid w:val="00751E6E"/>
    <w:rsid w:val="0075274D"/>
    <w:rsid w:val="00755F6C"/>
    <w:rsid w:val="00757190"/>
    <w:rsid w:val="00760895"/>
    <w:rsid w:val="00761BDC"/>
    <w:rsid w:val="00762115"/>
    <w:rsid w:val="00762857"/>
    <w:rsid w:val="007654A6"/>
    <w:rsid w:val="0076607A"/>
    <w:rsid w:val="0077024A"/>
    <w:rsid w:val="007749B8"/>
    <w:rsid w:val="0077643D"/>
    <w:rsid w:val="00777B62"/>
    <w:rsid w:val="00777B7A"/>
    <w:rsid w:val="00782D88"/>
    <w:rsid w:val="00784663"/>
    <w:rsid w:val="00785B9D"/>
    <w:rsid w:val="00786916"/>
    <w:rsid w:val="00796B0B"/>
    <w:rsid w:val="007A270B"/>
    <w:rsid w:val="007A2F4F"/>
    <w:rsid w:val="007B0AF1"/>
    <w:rsid w:val="007B3464"/>
    <w:rsid w:val="007B3754"/>
    <w:rsid w:val="007C0D5B"/>
    <w:rsid w:val="007C40B2"/>
    <w:rsid w:val="007D1318"/>
    <w:rsid w:val="007D1A68"/>
    <w:rsid w:val="007D3E9F"/>
    <w:rsid w:val="007D517A"/>
    <w:rsid w:val="007D7683"/>
    <w:rsid w:val="007E0505"/>
    <w:rsid w:val="007E791B"/>
    <w:rsid w:val="007F3E00"/>
    <w:rsid w:val="008065FE"/>
    <w:rsid w:val="00807969"/>
    <w:rsid w:val="008134DD"/>
    <w:rsid w:val="008135C9"/>
    <w:rsid w:val="00821DE0"/>
    <w:rsid w:val="008229B4"/>
    <w:rsid w:val="00822C37"/>
    <w:rsid w:val="008247B7"/>
    <w:rsid w:val="00824B74"/>
    <w:rsid w:val="00824F41"/>
    <w:rsid w:val="008251B4"/>
    <w:rsid w:val="00826D91"/>
    <w:rsid w:val="00831A12"/>
    <w:rsid w:val="00837271"/>
    <w:rsid w:val="008433F5"/>
    <w:rsid w:val="0084366D"/>
    <w:rsid w:val="0084372F"/>
    <w:rsid w:val="008446A9"/>
    <w:rsid w:val="0084519B"/>
    <w:rsid w:val="00853D55"/>
    <w:rsid w:val="00855C29"/>
    <w:rsid w:val="0086475B"/>
    <w:rsid w:val="00865DEF"/>
    <w:rsid w:val="008667F4"/>
    <w:rsid w:val="00871214"/>
    <w:rsid w:val="00871D24"/>
    <w:rsid w:val="00872B0F"/>
    <w:rsid w:val="008732E2"/>
    <w:rsid w:val="0087357F"/>
    <w:rsid w:val="008746C4"/>
    <w:rsid w:val="00876369"/>
    <w:rsid w:val="00876BB1"/>
    <w:rsid w:val="00883D6B"/>
    <w:rsid w:val="0088556F"/>
    <w:rsid w:val="00886184"/>
    <w:rsid w:val="0088642D"/>
    <w:rsid w:val="008870F0"/>
    <w:rsid w:val="00890CE6"/>
    <w:rsid w:val="00891F3B"/>
    <w:rsid w:val="00891F44"/>
    <w:rsid w:val="008A193D"/>
    <w:rsid w:val="008B041E"/>
    <w:rsid w:val="008B3C47"/>
    <w:rsid w:val="008B525C"/>
    <w:rsid w:val="008B6A92"/>
    <w:rsid w:val="008C1689"/>
    <w:rsid w:val="008C2A13"/>
    <w:rsid w:val="008D1D55"/>
    <w:rsid w:val="008D2E53"/>
    <w:rsid w:val="008D30FD"/>
    <w:rsid w:val="008D32D0"/>
    <w:rsid w:val="008D5016"/>
    <w:rsid w:val="008D5314"/>
    <w:rsid w:val="008D635F"/>
    <w:rsid w:val="008D672F"/>
    <w:rsid w:val="008D6A96"/>
    <w:rsid w:val="008E2923"/>
    <w:rsid w:val="008E5054"/>
    <w:rsid w:val="008E5C22"/>
    <w:rsid w:val="008E789A"/>
    <w:rsid w:val="008F1DB4"/>
    <w:rsid w:val="008F2424"/>
    <w:rsid w:val="008F674E"/>
    <w:rsid w:val="008F7A5D"/>
    <w:rsid w:val="00907CFD"/>
    <w:rsid w:val="00915CD0"/>
    <w:rsid w:val="00917B20"/>
    <w:rsid w:val="00922149"/>
    <w:rsid w:val="00925012"/>
    <w:rsid w:val="009272E3"/>
    <w:rsid w:val="009318CA"/>
    <w:rsid w:val="009337E0"/>
    <w:rsid w:val="00961DC3"/>
    <w:rsid w:val="00962339"/>
    <w:rsid w:val="00962428"/>
    <w:rsid w:val="0096272C"/>
    <w:rsid w:val="00963667"/>
    <w:rsid w:val="009656BE"/>
    <w:rsid w:val="009658F5"/>
    <w:rsid w:val="00966222"/>
    <w:rsid w:val="0097184F"/>
    <w:rsid w:val="00973B30"/>
    <w:rsid w:val="00977338"/>
    <w:rsid w:val="009811CC"/>
    <w:rsid w:val="009816DD"/>
    <w:rsid w:val="00983FEC"/>
    <w:rsid w:val="00984D24"/>
    <w:rsid w:val="00987642"/>
    <w:rsid w:val="00987FEC"/>
    <w:rsid w:val="00996B19"/>
    <w:rsid w:val="009A1FB4"/>
    <w:rsid w:val="009B10FC"/>
    <w:rsid w:val="009B129B"/>
    <w:rsid w:val="009B4156"/>
    <w:rsid w:val="009C3127"/>
    <w:rsid w:val="009C515E"/>
    <w:rsid w:val="009C6A21"/>
    <w:rsid w:val="009D0182"/>
    <w:rsid w:val="009D2179"/>
    <w:rsid w:val="009D4D14"/>
    <w:rsid w:val="009D6F83"/>
    <w:rsid w:val="009E0840"/>
    <w:rsid w:val="009E38CE"/>
    <w:rsid w:val="009E4286"/>
    <w:rsid w:val="009E47ED"/>
    <w:rsid w:val="009E5439"/>
    <w:rsid w:val="009E5970"/>
    <w:rsid w:val="009E746E"/>
    <w:rsid w:val="009F04E5"/>
    <w:rsid w:val="009F5ED2"/>
    <w:rsid w:val="00A0134A"/>
    <w:rsid w:val="00A01A61"/>
    <w:rsid w:val="00A05A26"/>
    <w:rsid w:val="00A11DFF"/>
    <w:rsid w:val="00A20338"/>
    <w:rsid w:val="00A22253"/>
    <w:rsid w:val="00A27CBA"/>
    <w:rsid w:val="00A303B6"/>
    <w:rsid w:val="00A325EB"/>
    <w:rsid w:val="00A33F46"/>
    <w:rsid w:val="00A42670"/>
    <w:rsid w:val="00A4673D"/>
    <w:rsid w:val="00A47449"/>
    <w:rsid w:val="00A51593"/>
    <w:rsid w:val="00A63827"/>
    <w:rsid w:val="00A67095"/>
    <w:rsid w:val="00A721AA"/>
    <w:rsid w:val="00A74017"/>
    <w:rsid w:val="00A74DF9"/>
    <w:rsid w:val="00A76A4A"/>
    <w:rsid w:val="00A821BA"/>
    <w:rsid w:val="00A843F6"/>
    <w:rsid w:val="00A844B9"/>
    <w:rsid w:val="00A87724"/>
    <w:rsid w:val="00A91B88"/>
    <w:rsid w:val="00A91ED2"/>
    <w:rsid w:val="00A91FD1"/>
    <w:rsid w:val="00A94830"/>
    <w:rsid w:val="00A96C45"/>
    <w:rsid w:val="00A97780"/>
    <w:rsid w:val="00AA2F0C"/>
    <w:rsid w:val="00AA30E5"/>
    <w:rsid w:val="00AA5A13"/>
    <w:rsid w:val="00AA7271"/>
    <w:rsid w:val="00AB0893"/>
    <w:rsid w:val="00AB63D8"/>
    <w:rsid w:val="00AB6771"/>
    <w:rsid w:val="00AB69F2"/>
    <w:rsid w:val="00AC0B41"/>
    <w:rsid w:val="00AD1417"/>
    <w:rsid w:val="00AD1782"/>
    <w:rsid w:val="00AD52FF"/>
    <w:rsid w:val="00AD6BDD"/>
    <w:rsid w:val="00AD7296"/>
    <w:rsid w:val="00AE2B44"/>
    <w:rsid w:val="00AE360B"/>
    <w:rsid w:val="00AE5416"/>
    <w:rsid w:val="00AE6EBD"/>
    <w:rsid w:val="00AF0FAE"/>
    <w:rsid w:val="00AF1736"/>
    <w:rsid w:val="00AF6209"/>
    <w:rsid w:val="00B022C6"/>
    <w:rsid w:val="00B026E7"/>
    <w:rsid w:val="00B12168"/>
    <w:rsid w:val="00B304E8"/>
    <w:rsid w:val="00B34FD2"/>
    <w:rsid w:val="00B36197"/>
    <w:rsid w:val="00B3720B"/>
    <w:rsid w:val="00B419CF"/>
    <w:rsid w:val="00B42067"/>
    <w:rsid w:val="00B43122"/>
    <w:rsid w:val="00B448CA"/>
    <w:rsid w:val="00B4519F"/>
    <w:rsid w:val="00B459EF"/>
    <w:rsid w:val="00B45AD5"/>
    <w:rsid w:val="00B51446"/>
    <w:rsid w:val="00B51A49"/>
    <w:rsid w:val="00B51E77"/>
    <w:rsid w:val="00B52E7A"/>
    <w:rsid w:val="00B5730E"/>
    <w:rsid w:val="00B63915"/>
    <w:rsid w:val="00B64A31"/>
    <w:rsid w:val="00B72571"/>
    <w:rsid w:val="00B829B0"/>
    <w:rsid w:val="00B83F45"/>
    <w:rsid w:val="00B84687"/>
    <w:rsid w:val="00B90D37"/>
    <w:rsid w:val="00B90D98"/>
    <w:rsid w:val="00B913E2"/>
    <w:rsid w:val="00B913FC"/>
    <w:rsid w:val="00B95199"/>
    <w:rsid w:val="00BA2B6F"/>
    <w:rsid w:val="00BB09DD"/>
    <w:rsid w:val="00BB3B4A"/>
    <w:rsid w:val="00BB4157"/>
    <w:rsid w:val="00BB41DC"/>
    <w:rsid w:val="00BD0A18"/>
    <w:rsid w:val="00BD37D9"/>
    <w:rsid w:val="00BD3E8D"/>
    <w:rsid w:val="00BD4644"/>
    <w:rsid w:val="00BD64D4"/>
    <w:rsid w:val="00BD68D1"/>
    <w:rsid w:val="00BE0DA7"/>
    <w:rsid w:val="00BE1130"/>
    <w:rsid w:val="00BE2CB2"/>
    <w:rsid w:val="00BF7784"/>
    <w:rsid w:val="00BF7CB6"/>
    <w:rsid w:val="00C01ABE"/>
    <w:rsid w:val="00C029D4"/>
    <w:rsid w:val="00C065F0"/>
    <w:rsid w:val="00C10846"/>
    <w:rsid w:val="00C124AA"/>
    <w:rsid w:val="00C1294A"/>
    <w:rsid w:val="00C2354D"/>
    <w:rsid w:val="00C24E31"/>
    <w:rsid w:val="00C256FB"/>
    <w:rsid w:val="00C264E8"/>
    <w:rsid w:val="00C267FA"/>
    <w:rsid w:val="00C275E4"/>
    <w:rsid w:val="00C31507"/>
    <w:rsid w:val="00C32F62"/>
    <w:rsid w:val="00C36F6D"/>
    <w:rsid w:val="00C37723"/>
    <w:rsid w:val="00C40E60"/>
    <w:rsid w:val="00C427B2"/>
    <w:rsid w:val="00C449E8"/>
    <w:rsid w:val="00C51B1E"/>
    <w:rsid w:val="00C54940"/>
    <w:rsid w:val="00C561EB"/>
    <w:rsid w:val="00C563F2"/>
    <w:rsid w:val="00C60950"/>
    <w:rsid w:val="00C62D21"/>
    <w:rsid w:val="00C65810"/>
    <w:rsid w:val="00C70CF5"/>
    <w:rsid w:val="00C70EDD"/>
    <w:rsid w:val="00C92840"/>
    <w:rsid w:val="00C95CA7"/>
    <w:rsid w:val="00C95F13"/>
    <w:rsid w:val="00C970AC"/>
    <w:rsid w:val="00CB26B5"/>
    <w:rsid w:val="00CB2AA9"/>
    <w:rsid w:val="00CB50F3"/>
    <w:rsid w:val="00CB5D98"/>
    <w:rsid w:val="00CD3A4F"/>
    <w:rsid w:val="00CD3FFB"/>
    <w:rsid w:val="00CE2AF6"/>
    <w:rsid w:val="00CE5D02"/>
    <w:rsid w:val="00CF2C56"/>
    <w:rsid w:val="00CF4CFD"/>
    <w:rsid w:val="00CF592C"/>
    <w:rsid w:val="00CF6DB3"/>
    <w:rsid w:val="00D012AC"/>
    <w:rsid w:val="00D020DE"/>
    <w:rsid w:val="00D03801"/>
    <w:rsid w:val="00D03ABA"/>
    <w:rsid w:val="00D042B4"/>
    <w:rsid w:val="00D05EF1"/>
    <w:rsid w:val="00D05F5B"/>
    <w:rsid w:val="00D064B0"/>
    <w:rsid w:val="00D068C1"/>
    <w:rsid w:val="00D06E58"/>
    <w:rsid w:val="00D1052F"/>
    <w:rsid w:val="00D16142"/>
    <w:rsid w:val="00D16C9E"/>
    <w:rsid w:val="00D17053"/>
    <w:rsid w:val="00D210D1"/>
    <w:rsid w:val="00D21458"/>
    <w:rsid w:val="00D22375"/>
    <w:rsid w:val="00D23811"/>
    <w:rsid w:val="00D2407E"/>
    <w:rsid w:val="00D260AF"/>
    <w:rsid w:val="00D32DA8"/>
    <w:rsid w:val="00D35A89"/>
    <w:rsid w:val="00D41075"/>
    <w:rsid w:val="00D42AF7"/>
    <w:rsid w:val="00D43A40"/>
    <w:rsid w:val="00D47021"/>
    <w:rsid w:val="00D47983"/>
    <w:rsid w:val="00D540A8"/>
    <w:rsid w:val="00D56C60"/>
    <w:rsid w:val="00D6199E"/>
    <w:rsid w:val="00D61CBA"/>
    <w:rsid w:val="00D65575"/>
    <w:rsid w:val="00D725B7"/>
    <w:rsid w:val="00D730A9"/>
    <w:rsid w:val="00D8021A"/>
    <w:rsid w:val="00D821D5"/>
    <w:rsid w:val="00D82F7E"/>
    <w:rsid w:val="00D857A1"/>
    <w:rsid w:val="00D900F8"/>
    <w:rsid w:val="00D918DA"/>
    <w:rsid w:val="00D9232F"/>
    <w:rsid w:val="00D93870"/>
    <w:rsid w:val="00D9596F"/>
    <w:rsid w:val="00D95F24"/>
    <w:rsid w:val="00D961A9"/>
    <w:rsid w:val="00DA115B"/>
    <w:rsid w:val="00DB26F1"/>
    <w:rsid w:val="00DC0FB2"/>
    <w:rsid w:val="00DC2DB2"/>
    <w:rsid w:val="00DC4049"/>
    <w:rsid w:val="00DC4C43"/>
    <w:rsid w:val="00DC5099"/>
    <w:rsid w:val="00DD3247"/>
    <w:rsid w:val="00DD3656"/>
    <w:rsid w:val="00DD5452"/>
    <w:rsid w:val="00DE0330"/>
    <w:rsid w:val="00DE5F1E"/>
    <w:rsid w:val="00DE6819"/>
    <w:rsid w:val="00DF0CFE"/>
    <w:rsid w:val="00DF3702"/>
    <w:rsid w:val="00DF39CD"/>
    <w:rsid w:val="00DF6FCC"/>
    <w:rsid w:val="00E02E12"/>
    <w:rsid w:val="00E11221"/>
    <w:rsid w:val="00E15ACC"/>
    <w:rsid w:val="00E17DD3"/>
    <w:rsid w:val="00E207B9"/>
    <w:rsid w:val="00E213AA"/>
    <w:rsid w:val="00E23B80"/>
    <w:rsid w:val="00E30526"/>
    <w:rsid w:val="00E31296"/>
    <w:rsid w:val="00E331A0"/>
    <w:rsid w:val="00E33759"/>
    <w:rsid w:val="00E36E46"/>
    <w:rsid w:val="00E43129"/>
    <w:rsid w:val="00E46A92"/>
    <w:rsid w:val="00E476B8"/>
    <w:rsid w:val="00E519EC"/>
    <w:rsid w:val="00E54E9F"/>
    <w:rsid w:val="00E54EA8"/>
    <w:rsid w:val="00E556E3"/>
    <w:rsid w:val="00E617A0"/>
    <w:rsid w:val="00E64CA9"/>
    <w:rsid w:val="00E66D6C"/>
    <w:rsid w:val="00E70244"/>
    <w:rsid w:val="00E71F34"/>
    <w:rsid w:val="00E71FD8"/>
    <w:rsid w:val="00E964F0"/>
    <w:rsid w:val="00E96DEF"/>
    <w:rsid w:val="00EA140D"/>
    <w:rsid w:val="00EA2224"/>
    <w:rsid w:val="00EA2975"/>
    <w:rsid w:val="00EA3461"/>
    <w:rsid w:val="00EB1E5D"/>
    <w:rsid w:val="00EB23C9"/>
    <w:rsid w:val="00EC0BEC"/>
    <w:rsid w:val="00EC2594"/>
    <w:rsid w:val="00EC41B9"/>
    <w:rsid w:val="00EC5908"/>
    <w:rsid w:val="00EC713F"/>
    <w:rsid w:val="00ED009E"/>
    <w:rsid w:val="00ED4E08"/>
    <w:rsid w:val="00EE2AEB"/>
    <w:rsid w:val="00EE460A"/>
    <w:rsid w:val="00EE48CB"/>
    <w:rsid w:val="00EE58D9"/>
    <w:rsid w:val="00EE632E"/>
    <w:rsid w:val="00EE71E9"/>
    <w:rsid w:val="00EE7BE2"/>
    <w:rsid w:val="00EF25CC"/>
    <w:rsid w:val="00EF3B97"/>
    <w:rsid w:val="00EF4A30"/>
    <w:rsid w:val="00EF4D25"/>
    <w:rsid w:val="00EF5205"/>
    <w:rsid w:val="00F0242D"/>
    <w:rsid w:val="00F026BB"/>
    <w:rsid w:val="00F059A9"/>
    <w:rsid w:val="00F1572B"/>
    <w:rsid w:val="00F17064"/>
    <w:rsid w:val="00F2180C"/>
    <w:rsid w:val="00F219BA"/>
    <w:rsid w:val="00F2258F"/>
    <w:rsid w:val="00F23397"/>
    <w:rsid w:val="00F271A2"/>
    <w:rsid w:val="00F316A1"/>
    <w:rsid w:val="00F34113"/>
    <w:rsid w:val="00F4040A"/>
    <w:rsid w:val="00F40CEF"/>
    <w:rsid w:val="00F4112B"/>
    <w:rsid w:val="00F41BF7"/>
    <w:rsid w:val="00F458D0"/>
    <w:rsid w:val="00F477AA"/>
    <w:rsid w:val="00F51524"/>
    <w:rsid w:val="00F5346C"/>
    <w:rsid w:val="00F578B0"/>
    <w:rsid w:val="00F63E9D"/>
    <w:rsid w:val="00F65A71"/>
    <w:rsid w:val="00F66ADA"/>
    <w:rsid w:val="00F67DC8"/>
    <w:rsid w:val="00F7060C"/>
    <w:rsid w:val="00F71DD3"/>
    <w:rsid w:val="00F751AD"/>
    <w:rsid w:val="00F76A5B"/>
    <w:rsid w:val="00F76AEA"/>
    <w:rsid w:val="00F921C8"/>
    <w:rsid w:val="00F9225C"/>
    <w:rsid w:val="00F92392"/>
    <w:rsid w:val="00F94376"/>
    <w:rsid w:val="00F97F6E"/>
    <w:rsid w:val="00FA0867"/>
    <w:rsid w:val="00FA195C"/>
    <w:rsid w:val="00FA1C73"/>
    <w:rsid w:val="00FA337D"/>
    <w:rsid w:val="00FA4A6E"/>
    <w:rsid w:val="00FA5B67"/>
    <w:rsid w:val="00FB0558"/>
    <w:rsid w:val="00FB14F9"/>
    <w:rsid w:val="00FC144C"/>
    <w:rsid w:val="00FC2C25"/>
    <w:rsid w:val="00FC3CBF"/>
    <w:rsid w:val="00FC74B0"/>
    <w:rsid w:val="00FD08D9"/>
    <w:rsid w:val="00FD4CBC"/>
    <w:rsid w:val="00FD6322"/>
    <w:rsid w:val="00FE6E65"/>
    <w:rsid w:val="00FE6FB0"/>
    <w:rsid w:val="00FE784E"/>
    <w:rsid w:val="00FF0469"/>
    <w:rsid w:val="00FF2891"/>
    <w:rsid w:val="00FF5A96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216D9E"/>
  <w15:chartTrackingRefBased/>
  <w15:docId w15:val="{C1B73EF2-0DB9-4C37-A474-03A35E14B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391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01425"/>
    <w:pPr>
      <w:keepNext/>
      <w:spacing w:before="600" w:after="120"/>
      <w:outlineLvl w:val="0"/>
    </w:pPr>
    <w:rPr>
      <w:rFonts w:ascii="Arial" w:eastAsia="Times New Roman" w:hAnsi="Arial"/>
      <w:b/>
      <w:kern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7B51"/>
  </w:style>
  <w:style w:type="paragraph" w:styleId="Fuzeile">
    <w:name w:val="footer"/>
    <w:basedOn w:val="Standard"/>
    <w:link w:val="FuzeileZchn"/>
    <w:uiPriority w:val="99"/>
    <w:unhideWhenUsed/>
    <w:rsid w:val="005C7B51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7B51"/>
  </w:style>
  <w:style w:type="table" w:styleId="Tabellenraster">
    <w:name w:val="Table Grid"/>
    <w:basedOn w:val="NormaleTabelle"/>
    <w:uiPriority w:val="59"/>
    <w:rsid w:val="00FF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C0ABA"/>
    <w:rPr>
      <w:color w:val="0000FF"/>
      <w:u w:val="single"/>
    </w:rPr>
  </w:style>
  <w:style w:type="paragraph" w:customStyle="1" w:styleId="Formatvorlage1">
    <w:name w:val="Formatvorlage1"/>
    <w:basedOn w:val="Standard"/>
    <w:rsid w:val="00DF3702"/>
    <w:rPr>
      <w:rFonts w:ascii="Helvetica Neue" w:eastAsia="Times New Roman" w:hAnsi="Helvetica Neu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242D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F0242D"/>
    <w:rPr>
      <w:rFonts w:ascii="Tahoma" w:hAnsi="Tahoma" w:cs="Tahoma"/>
      <w:sz w:val="16"/>
      <w:szCs w:val="16"/>
      <w:lang w:val="de-DE" w:eastAsia="de-DE"/>
    </w:rPr>
  </w:style>
  <w:style w:type="paragraph" w:styleId="StandardWeb">
    <w:name w:val="Normal (Web)"/>
    <w:basedOn w:val="Standard"/>
    <w:uiPriority w:val="99"/>
    <w:unhideWhenUsed/>
    <w:rsid w:val="00112EA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ett">
    <w:name w:val="Strong"/>
    <w:uiPriority w:val="22"/>
    <w:qFormat/>
    <w:rsid w:val="00473D01"/>
    <w:rPr>
      <w:b/>
      <w:bCs/>
    </w:rPr>
  </w:style>
  <w:style w:type="paragraph" w:customStyle="1" w:styleId="SwissethicsHeaderObenRechts">
    <w:name w:val="SwissethicsHeaderObenRecht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jc w:val="right"/>
    </w:pPr>
    <w:rPr>
      <w:rFonts w:ascii="Century Gothic" w:eastAsia="Times New Roman" w:hAnsi="Century Gothic" w:cs="Arial"/>
      <w:color w:val="4E4E4D"/>
      <w:sz w:val="18"/>
      <w:szCs w:val="18"/>
      <w:lang w:val="de-CH" w:eastAsia="de-CH"/>
    </w:rPr>
  </w:style>
  <w:style w:type="paragraph" w:customStyle="1" w:styleId="SwissethicsHeaderObenLinks">
    <w:name w:val="SwissethicsHeaderObenLinks"/>
    <w:basedOn w:val="Standard"/>
    <w:qFormat/>
    <w:rsid w:val="00597484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</w:pPr>
    <w:rPr>
      <w:rFonts w:ascii="Century Gothic" w:hAnsi="Century Gothic" w:cs="Century Gothic"/>
      <w:color w:val="4E4E4D"/>
      <w:spacing w:val="60"/>
      <w:kern w:val="1"/>
      <w:sz w:val="36"/>
      <w:szCs w:val="36"/>
    </w:rPr>
  </w:style>
  <w:style w:type="character" w:customStyle="1" w:styleId="berschrift1Zchn">
    <w:name w:val="Überschrift 1 Zchn"/>
    <w:link w:val="berschrift1"/>
    <w:rsid w:val="00001425"/>
    <w:rPr>
      <w:rFonts w:ascii="Arial" w:eastAsia="Times New Roman" w:hAnsi="Arial"/>
      <w:b/>
      <w:kern w:val="28"/>
      <w:sz w:val="24"/>
      <w:lang w:val="de-DE" w:eastAsia="de-DE"/>
    </w:rPr>
  </w:style>
  <w:style w:type="paragraph" w:customStyle="1" w:styleId="FarbigeListe-Akzent11">
    <w:name w:val="Farbige Liste - Akzent 11"/>
    <w:basedOn w:val="Standard"/>
    <w:uiPriority w:val="34"/>
    <w:qFormat/>
    <w:rsid w:val="00CB5D98"/>
    <w:pPr>
      <w:ind w:left="720"/>
      <w:contextualSpacing/>
    </w:pPr>
    <w:rPr>
      <w:rFonts w:ascii="Times New Roman" w:eastAsia="Times New Roman" w:hAnsi="Times New Roman"/>
      <w:lang w:val="de-CH"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094817"/>
    <w:pPr>
      <w:spacing w:after="240"/>
      <w:contextualSpacing/>
    </w:pPr>
    <w:rPr>
      <w:rFonts w:eastAsia="MS Gothic"/>
      <w:spacing w:val="-10"/>
      <w:kern w:val="28"/>
      <w:sz w:val="52"/>
      <w:szCs w:val="56"/>
      <w:lang w:val="de-CH" w:eastAsia="en-US"/>
    </w:rPr>
  </w:style>
  <w:style w:type="character" w:customStyle="1" w:styleId="TitelZchn">
    <w:name w:val="Titel Zchn"/>
    <w:link w:val="Titel"/>
    <w:uiPriority w:val="10"/>
    <w:rsid w:val="00094817"/>
    <w:rPr>
      <w:rFonts w:eastAsia="MS Gothic"/>
      <w:spacing w:val="-10"/>
      <w:kern w:val="28"/>
      <w:sz w:val="52"/>
      <w:szCs w:val="5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17"/>
    <w:pPr>
      <w:numPr>
        <w:ilvl w:val="1"/>
      </w:numPr>
      <w:spacing w:after="160"/>
    </w:pPr>
    <w:rPr>
      <w:rFonts w:cs="Cambria"/>
      <w:color w:val="000000"/>
      <w:spacing w:val="15"/>
      <w:sz w:val="22"/>
      <w:szCs w:val="22"/>
      <w:lang w:val="de-CH" w:eastAsia="en-US"/>
    </w:rPr>
  </w:style>
  <w:style w:type="character" w:customStyle="1" w:styleId="UntertitelZchn">
    <w:name w:val="Untertitel Zchn"/>
    <w:link w:val="Untertitel"/>
    <w:uiPriority w:val="11"/>
    <w:rsid w:val="00094817"/>
    <w:rPr>
      <w:rFonts w:cs="Cambria"/>
      <w:color w:val="000000"/>
      <w:spacing w:val="15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A844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4B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844B9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4B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844B9"/>
    <w:rPr>
      <w:b/>
      <w:bCs/>
      <w:lang w:val="de-DE" w:eastAsia="de-DE"/>
    </w:rPr>
  </w:style>
  <w:style w:type="paragraph" w:customStyle="1" w:styleId="Default">
    <w:name w:val="Default"/>
    <w:rsid w:val="002B6D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B6D7E"/>
    <w:pPr>
      <w:spacing w:after="200" w:line="276" w:lineRule="auto"/>
    </w:pPr>
    <w:rPr>
      <w:rFonts w:ascii="Calibri" w:eastAsia="Calibri" w:hAnsi="Calibri"/>
      <w:sz w:val="20"/>
      <w:szCs w:val="20"/>
      <w:lang w:val="de-CH" w:eastAsia="en-US"/>
    </w:rPr>
  </w:style>
  <w:style w:type="character" w:customStyle="1" w:styleId="FunotentextZchn">
    <w:name w:val="Fußnotentext Zchn"/>
    <w:link w:val="Funotentext"/>
    <w:uiPriority w:val="99"/>
    <w:semiHidden/>
    <w:rsid w:val="002B6D7E"/>
    <w:rPr>
      <w:rFonts w:ascii="Calibri" w:eastAsia="Calibri" w:hAnsi="Calibri"/>
      <w:lang w:eastAsia="en-US"/>
    </w:rPr>
  </w:style>
  <w:style w:type="character" w:styleId="Funotenzeichen">
    <w:name w:val="footnote reference"/>
    <w:uiPriority w:val="99"/>
    <w:semiHidden/>
    <w:unhideWhenUsed/>
    <w:rsid w:val="002B6D7E"/>
    <w:rPr>
      <w:vertAlign w:val="superscript"/>
    </w:rPr>
  </w:style>
  <w:style w:type="character" w:customStyle="1" w:styleId="BesuchterHyperlink">
    <w:name w:val="BesuchterHyperlink"/>
    <w:uiPriority w:val="99"/>
    <w:semiHidden/>
    <w:unhideWhenUsed/>
    <w:rsid w:val="005964D1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0A7109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5C220E"/>
    <w:pPr>
      <w:ind w:left="708"/>
    </w:pPr>
  </w:style>
  <w:style w:type="paragraph" w:styleId="berarbeitung">
    <w:name w:val="Revision"/>
    <w:hidden/>
    <w:uiPriority w:val="99"/>
    <w:semiHidden/>
    <w:rsid w:val="0042247C"/>
    <w:rPr>
      <w:sz w:val="24"/>
      <w:szCs w:val="24"/>
      <w:lang w:val="de-DE" w:eastAsia="de-DE"/>
    </w:rPr>
  </w:style>
  <w:style w:type="character" w:customStyle="1" w:styleId="Mentionnonrsolue">
    <w:name w:val="Mention non résolue"/>
    <w:uiPriority w:val="99"/>
    <w:semiHidden/>
    <w:unhideWhenUsed/>
    <w:rsid w:val="00053396"/>
    <w:rPr>
      <w:color w:val="605E5C"/>
      <w:shd w:val="clear" w:color="auto" w:fill="E1DFDD"/>
    </w:rPr>
  </w:style>
  <w:style w:type="paragraph" w:customStyle="1" w:styleId="UntertitelAufklrungsgesprch">
    <w:name w:val="Untertitel Aufklärungsgespräch"/>
    <w:basedOn w:val="Standard"/>
    <w:rsid w:val="00B51A49"/>
    <w:pPr>
      <w:suppressAutoHyphens/>
      <w:autoSpaceDN w:val="0"/>
      <w:spacing w:before="150" w:line="300" w:lineRule="auto"/>
      <w:ind w:left="714" w:right="357" w:hanging="357"/>
      <w:textAlignment w:val="baseline"/>
    </w:pPr>
    <w:rPr>
      <w:rFonts w:ascii="Arial" w:hAnsi="Arial" w:cs="Arial"/>
      <w:b/>
      <w:color w:val="7F7F7F"/>
      <w:kern w:val="3"/>
      <w:sz w:val="20"/>
      <w:szCs w:val="20"/>
      <w:lang w:val="de-LI" w:eastAsia="en-US"/>
    </w:rPr>
  </w:style>
  <w:style w:type="paragraph" w:customStyle="1" w:styleId="Zwischentitel">
    <w:name w:val="Zwischentitel"/>
    <w:basedOn w:val="UntertitelAufklrungsgesprch"/>
    <w:rsid w:val="00B51A49"/>
    <w:pPr>
      <w:pBdr>
        <w:top w:val="single" w:sz="24" w:space="0" w:color="7F7F7F"/>
        <w:left w:val="single" w:sz="24" w:space="0" w:color="7F7F7F"/>
        <w:bottom w:val="single" w:sz="24" w:space="0" w:color="7F7F7F"/>
        <w:right w:val="single" w:sz="24" w:space="0" w:color="7F7F7F"/>
      </w:pBdr>
      <w:shd w:val="clear" w:color="auto" w:fill="7F7F7F"/>
      <w:spacing w:before="200" w:after="100"/>
      <w:ind w:right="0"/>
    </w:pPr>
    <w:rPr>
      <w:rFonts w:cs="Times New Roman (Textkörper CS)"/>
      <w:color w:val="FFFFFF"/>
    </w:rPr>
  </w:style>
  <w:style w:type="paragraph" w:customStyle="1" w:styleId="PunkteAufklrungsgesprch">
    <w:name w:val="Punkte Aufklärungsgespräch"/>
    <w:rsid w:val="00B51A49"/>
    <w:pPr>
      <w:keepNext/>
      <w:suppressAutoHyphens/>
      <w:autoSpaceDN w:val="0"/>
      <w:spacing w:line="300" w:lineRule="auto"/>
      <w:ind w:left="1111" w:right="340" w:hanging="431"/>
      <w:textAlignment w:val="baseline"/>
    </w:pPr>
    <w:rPr>
      <w:rFonts w:ascii="Arial" w:hAnsi="Arial" w:cs="Arial"/>
      <w:color w:val="7F7F7F"/>
      <w:kern w:val="3"/>
      <w:lang w:val="de-L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71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680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74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60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8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8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8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91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979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90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555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5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864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1134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2356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951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4925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998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9533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690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537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387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629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18564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1438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4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95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0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73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4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AD233-4758-4FDE-8C59-962EBD12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ueller</dc:creator>
  <cp:keywords/>
  <cp:lastModifiedBy>Pietro Gervasoni</cp:lastModifiedBy>
  <cp:revision>4</cp:revision>
  <cp:lastPrinted>2021-07-05T10:57:00Z</cp:lastPrinted>
  <dcterms:created xsi:type="dcterms:W3CDTF">2021-07-05T06:22:00Z</dcterms:created>
  <dcterms:modified xsi:type="dcterms:W3CDTF">2021-07-05T10:57:00Z</dcterms:modified>
</cp:coreProperties>
</file>